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740E" w14:textId="3744FFF5" w:rsidR="006F07A2" w:rsidRDefault="00011FF7" w:rsidP="00AE7954">
      <w:pPr>
        <w:pStyle w:val="Title"/>
      </w:pPr>
      <w:r>
        <w:t>Distributed Simulation</w:t>
      </w:r>
    </w:p>
    <w:p w14:paraId="6D1C3C3C" w14:textId="145BA29D" w:rsidR="00011FF7" w:rsidRPr="00011FF7" w:rsidRDefault="00011FF7" w:rsidP="00011FF7">
      <w:pPr>
        <w:pStyle w:val="Subtitle"/>
      </w:pPr>
      <w:r>
        <w:t>Optimistic Algorithm</w:t>
      </w:r>
    </w:p>
    <w:p w14:paraId="19E219B3" w14:textId="77777777" w:rsidR="006F07A2" w:rsidRDefault="006F07A2" w:rsidP="00AE7954"/>
    <w:p w14:paraId="155EE5F5" w14:textId="7D90333B" w:rsidR="006F07A2" w:rsidRDefault="006F07A2" w:rsidP="002D21F0">
      <w:pPr>
        <w:jc w:val="left"/>
      </w:pPr>
      <w:r w:rsidRPr="00C34C21">
        <w:rPr>
          <w:i/>
          <w:iCs/>
          <w:sz w:val="28"/>
          <w:szCs w:val="28"/>
        </w:rPr>
        <w:t>Thomas Laverghetta</w:t>
      </w:r>
      <w:r w:rsidR="00195FE0">
        <w:rPr>
          <w:i/>
          <w:iCs/>
          <w:sz w:val="28"/>
          <w:szCs w:val="28"/>
        </w:rPr>
        <w:t xml:space="preserve"> (</w:t>
      </w:r>
      <w:hyperlink r:id="rId8" w:history="1">
        <w:r w:rsidR="00195FE0" w:rsidRPr="001558DC">
          <w:rPr>
            <w:rStyle w:val="Hyperlink"/>
            <w:i/>
            <w:iCs/>
            <w:sz w:val="28"/>
            <w:szCs w:val="28"/>
          </w:rPr>
          <w:t>tlave002@odu.edu</w:t>
        </w:r>
      </w:hyperlink>
      <w:r w:rsidR="00195FE0">
        <w:rPr>
          <w:i/>
          <w:iCs/>
          <w:sz w:val="28"/>
          <w:szCs w:val="28"/>
        </w:rPr>
        <w:t>)</w:t>
      </w:r>
      <w:r w:rsidRPr="00C34C21">
        <w:t>,</w:t>
      </w:r>
      <w:r w:rsidR="00195FE0">
        <w:t xml:space="preserve"> </w:t>
      </w:r>
      <w:r w:rsidRPr="00C34C21">
        <w:t xml:space="preserve"> </w:t>
      </w:r>
      <w:r>
        <w:br/>
        <w:t>Old Dominion University – Computational Modeling and Simulation Engineering</w:t>
      </w:r>
    </w:p>
    <w:p w14:paraId="713415B6" w14:textId="2B49F9D8" w:rsidR="00687D87" w:rsidRPr="00687D87" w:rsidRDefault="002D21F0" w:rsidP="00687D87">
      <w:pPr>
        <w:rPr>
          <w:rFonts w:eastAsiaTheme="minorEastAsia"/>
        </w:rPr>
      </w:pPr>
      <w:r>
        <w:rPr>
          <w:rFonts w:eastAsiaTheme="minorEastAsia"/>
        </w:rPr>
        <w:t xml:space="preserve">Please read over </w:t>
      </w:r>
      <w:r w:rsidR="005738FB" w:rsidRPr="005738FB">
        <w:rPr>
          <w:rFonts w:eastAsiaTheme="minorEastAsia"/>
        </w:rPr>
        <w:t xml:space="preserve">Assignment </w:t>
      </w:r>
      <w:r w:rsidR="00104AFA">
        <w:rPr>
          <w:rFonts w:eastAsiaTheme="minorEastAsia"/>
        </w:rPr>
        <w:t>5</w:t>
      </w:r>
      <w:r w:rsidR="005738FB" w:rsidRPr="005738FB">
        <w:rPr>
          <w:rFonts w:eastAsiaTheme="minorEastAsia"/>
        </w:rPr>
        <w:t xml:space="preserve"> System Requirements</w:t>
      </w:r>
      <w:r w:rsidR="005738FB">
        <w:rPr>
          <w:rFonts w:eastAsiaTheme="minorEastAsia"/>
        </w:rPr>
        <w:t xml:space="preserve"> document </w:t>
      </w:r>
      <w:r w:rsidR="00AC3287">
        <w:rPr>
          <w:rFonts w:eastAsiaTheme="minorEastAsia"/>
        </w:rPr>
        <w:t xml:space="preserve">(which accompanies this </w:t>
      </w:r>
      <w:r w:rsidR="008B6188">
        <w:rPr>
          <w:rFonts w:eastAsiaTheme="minorEastAsia"/>
        </w:rPr>
        <w:t>report</w:t>
      </w:r>
      <w:r w:rsidR="00AC3287">
        <w:rPr>
          <w:rFonts w:eastAsiaTheme="minorEastAsia"/>
        </w:rPr>
        <w:t xml:space="preserve">) </w:t>
      </w:r>
      <w:r w:rsidR="005738FB">
        <w:rPr>
          <w:rFonts w:eastAsiaTheme="minorEastAsia"/>
        </w:rPr>
        <w:t>first to gain understanding of program overview.</w:t>
      </w:r>
    </w:p>
    <w:p w14:paraId="1A9C7065" w14:textId="33DF538D" w:rsidR="00B326DE" w:rsidRDefault="00301C59" w:rsidP="00AE7954">
      <w:pPr>
        <w:pStyle w:val="Heading1"/>
      </w:pPr>
      <w:r>
        <w:t>Algorithms</w:t>
      </w:r>
    </w:p>
    <w:p w14:paraId="50B02BCF" w14:textId="77777777" w:rsidR="00346516" w:rsidRDefault="007C3D18" w:rsidP="007E0174">
      <w:r>
        <w:t xml:space="preserve">An optimistic algorithm is a </w:t>
      </w:r>
      <w:r>
        <w:t>distributed simulation</w:t>
      </w:r>
      <w:r>
        <w:t xml:space="preserve"> executive algorithm which describes the behavior of continuously processing events</w:t>
      </w:r>
      <w:r w:rsidR="006C4CF7">
        <w:t xml:space="preserve"> (i.e., not waiting for all processes to send messages (msgs) before processing). </w:t>
      </w:r>
      <w:r w:rsidR="00634E9E">
        <w:t xml:space="preserve">Therefore, if a msg is received (recv’d) with time less than current simulation time, then rollback will have to occur. Rollback is a correction mechanism for reversing time. </w:t>
      </w:r>
      <w:r w:rsidR="00A965FB">
        <w:t>During rollback,</w:t>
      </w:r>
      <w:r w:rsidR="00203BCB">
        <w:t xml:space="preserve"> executed events will be reversed until event with timestamp less than recv’d time is found. During the reversal of events, to account for events scheduling new events, </w:t>
      </w:r>
      <w:r w:rsidR="00A965FB">
        <w:t xml:space="preserve">anti-msgs </w:t>
      </w:r>
      <w:r w:rsidR="00203BCB">
        <w:t xml:space="preserve">will be created and sent. Anti-msgs eliminate </w:t>
      </w:r>
      <w:r w:rsidR="00C763E7">
        <w:t xml:space="preserve">scheduled </w:t>
      </w:r>
      <w:r w:rsidR="00367DB5">
        <w:t xml:space="preserve">future </w:t>
      </w:r>
      <w:r w:rsidR="00C763E7">
        <w:t>events</w:t>
      </w:r>
      <w:r w:rsidR="00367DB5">
        <w:t xml:space="preserve"> and rollback executed events. </w:t>
      </w:r>
    </w:p>
    <w:p w14:paraId="522E1698" w14:textId="77777777" w:rsidR="00CB068C" w:rsidRDefault="00346516" w:rsidP="007E0174">
      <w:r>
        <w:t>To create the optimistic algorithm, the following must be done</w:t>
      </w:r>
      <w:r w:rsidR="00CB068C">
        <w:t>:</w:t>
      </w:r>
    </w:p>
    <w:p w14:paraId="5871E735" w14:textId="54AB4C9A" w:rsidR="00A21050" w:rsidRDefault="00CB068C" w:rsidP="00CB068C">
      <w:pPr>
        <w:pStyle w:val="ListParagraph"/>
        <w:numPr>
          <w:ilvl w:val="0"/>
          <w:numId w:val="16"/>
        </w:numPr>
      </w:pPr>
      <w:r>
        <w:t>The ability to send and recv anti-msgs</w:t>
      </w:r>
    </w:p>
    <w:p w14:paraId="7DE7F6EA" w14:textId="432B6B0A" w:rsidR="00491328" w:rsidRDefault="006242E7" w:rsidP="00491328">
      <w:pPr>
        <w:pStyle w:val="ListParagraph"/>
        <w:numPr>
          <w:ilvl w:val="0"/>
          <w:numId w:val="16"/>
        </w:numPr>
      </w:pPr>
      <w:r>
        <w:t>The ability to rollback when events from the pasted are recv’d</w:t>
      </w:r>
    </w:p>
    <w:p w14:paraId="73B632B3" w14:textId="735A5ADC" w:rsidR="002A50FD" w:rsidRDefault="002A50FD" w:rsidP="002A50FD">
      <w:r>
        <w:t>The following subsections will discuss these tasks.</w:t>
      </w:r>
    </w:p>
    <w:p w14:paraId="3AC9B762" w14:textId="257D422D" w:rsidR="008B6EA8" w:rsidRPr="00CC7635" w:rsidRDefault="00031AD8" w:rsidP="00681E9B">
      <w:pPr>
        <w:pStyle w:val="Heading2"/>
      </w:pPr>
      <w:r>
        <w:t>Anti-msg Management</w:t>
      </w:r>
    </w:p>
    <w:p w14:paraId="0097BC5A" w14:textId="7F43F2B0" w:rsidR="00A95B24" w:rsidRDefault="00ED26E0" w:rsidP="001D42BC">
      <w:r>
        <w:t>Anti-msgs will be events that are send and scheduled to processes to cancel scheduled events or rollback events executed.</w:t>
      </w:r>
      <w:r w:rsidR="006C6C53">
        <w:t xml:space="preserve"> </w:t>
      </w:r>
      <w:r w:rsidR="0093572A">
        <w:t>Now, to do this, there are two tasks to complete:</w:t>
      </w:r>
    </w:p>
    <w:p w14:paraId="6CC2359B" w14:textId="432207AE" w:rsidR="0093572A" w:rsidRDefault="0093572A" w:rsidP="0093572A">
      <w:pPr>
        <w:pStyle w:val="ListParagraph"/>
        <w:numPr>
          <w:ilvl w:val="0"/>
          <w:numId w:val="17"/>
        </w:numPr>
      </w:pPr>
      <w:r>
        <w:t>How to determine the where, what, and when</w:t>
      </w:r>
    </w:p>
    <w:p w14:paraId="0B8D8910" w14:textId="0FB17390" w:rsidR="0093572A" w:rsidRDefault="0093572A" w:rsidP="0093572A">
      <w:pPr>
        <w:pStyle w:val="ListParagraph"/>
        <w:numPr>
          <w:ilvl w:val="1"/>
          <w:numId w:val="17"/>
        </w:numPr>
      </w:pPr>
      <w:r>
        <w:t>Where to send</w:t>
      </w:r>
      <w:r w:rsidR="00731E7B">
        <w:t>?</w:t>
      </w:r>
    </w:p>
    <w:p w14:paraId="1233A9D8" w14:textId="3D31389E" w:rsidR="0093572A" w:rsidRDefault="0093572A" w:rsidP="0093572A">
      <w:pPr>
        <w:pStyle w:val="ListParagraph"/>
        <w:numPr>
          <w:ilvl w:val="1"/>
          <w:numId w:val="17"/>
        </w:numPr>
      </w:pPr>
      <w:r>
        <w:t>What event</w:t>
      </w:r>
      <w:r w:rsidR="00F20636">
        <w:t>-action</w:t>
      </w:r>
      <w:r>
        <w:t xml:space="preserve"> anti-msg associated with</w:t>
      </w:r>
      <w:r w:rsidR="00731E7B">
        <w:t>?</w:t>
      </w:r>
    </w:p>
    <w:p w14:paraId="26632674" w14:textId="1B4EA96F" w:rsidR="0093572A" w:rsidRDefault="0093572A" w:rsidP="0093572A">
      <w:pPr>
        <w:pStyle w:val="ListParagraph"/>
        <w:numPr>
          <w:ilvl w:val="1"/>
          <w:numId w:val="17"/>
        </w:numPr>
      </w:pPr>
      <w:r>
        <w:t xml:space="preserve">When is the </w:t>
      </w:r>
      <w:r w:rsidR="00B759E9">
        <w:t>event?</w:t>
      </w:r>
    </w:p>
    <w:p w14:paraId="2D7B6CE3" w14:textId="7785604B" w:rsidR="0093572A" w:rsidRDefault="008C7073" w:rsidP="0093572A">
      <w:pPr>
        <w:pStyle w:val="ListParagraph"/>
        <w:numPr>
          <w:ilvl w:val="0"/>
          <w:numId w:val="17"/>
        </w:numPr>
      </w:pPr>
      <w:r>
        <w:t>How to send anti-msgs</w:t>
      </w:r>
    </w:p>
    <w:p w14:paraId="52CC11FC" w14:textId="2DAE639D" w:rsidR="008C7073" w:rsidRDefault="008C7073" w:rsidP="008C7073">
      <w:pPr>
        <w:pStyle w:val="ListParagraph"/>
        <w:numPr>
          <w:ilvl w:val="1"/>
          <w:numId w:val="17"/>
        </w:numPr>
      </w:pPr>
      <w:r>
        <w:t>When event is rollbacked, how do we tell sim-exec to schedule anti-msgs</w:t>
      </w:r>
      <w:r w:rsidR="00585056">
        <w:t>?</w:t>
      </w:r>
    </w:p>
    <w:p w14:paraId="71B73F31" w14:textId="77777777" w:rsidR="000D0FFA" w:rsidRDefault="00A137F1" w:rsidP="006614B4">
      <w:r>
        <w:t xml:space="preserve">The solutions to these tasks </w:t>
      </w:r>
      <w:r w:rsidR="00436D2E">
        <w:t>are</w:t>
      </w:r>
      <w:r>
        <w:t xml:space="preserve"> to associate event scheduling relative to event-action class itself instead of sim-exec. </w:t>
      </w:r>
      <w:r w:rsidR="00436D2E">
        <w:t>I.e., if an event schedules another event, it will use event-action’s event scheduler instead of sim-exec’s</w:t>
      </w:r>
      <w:r w:rsidR="00895986">
        <w:t>.</w:t>
      </w:r>
      <w:r w:rsidR="00F20636">
        <w:t xml:space="preserve"> What the event-action does differently than sim-exec is during scheduling, the event-action will save the event scheduled</w:t>
      </w:r>
      <w:r w:rsidR="00FD48A4">
        <w:t xml:space="preserve"> (process sent too, time of event, and event </w:t>
      </w:r>
      <w:r w:rsidR="005B22D6">
        <w:t xml:space="preserve">random </w:t>
      </w:r>
      <w:r w:rsidR="00FD48A4">
        <w:t>i</w:t>
      </w:r>
      <w:r w:rsidR="005B22D6">
        <w:t>dentifier)</w:t>
      </w:r>
      <w:r w:rsidR="007723DD">
        <w:t xml:space="preserve"> then schedule the event with sim-exec. </w:t>
      </w:r>
      <w:r w:rsidR="00BB6445">
        <w:t>Doing this will allow the event-action (</w:t>
      </w:r>
      <w:r w:rsidR="00315476">
        <w:t>EA</w:t>
      </w:r>
      <w:r w:rsidR="00BB6445">
        <w:t xml:space="preserve">) when destroyed (destructor) to send anti-msgs. </w:t>
      </w:r>
      <w:r w:rsidR="00315476">
        <w:t xml:space="preserve">Therefore, anti-msgs are sent when EAs are </w:t>
      </w:r>
      <w:r w:rsidR="00420F3C">
        <w:t>rollback on</w:t>
      </w:r>
      <w:r w:rsidR="00944ACF">
        <w:t xml:space="preserve"> (deleted/destroyed)</w:t>
      </w:r>
      <w:r w:rsidR="00315476">
        <w:t>.</w:t>
      </w:r>
      <w:r w:rsidR="00084EC7">
        <w:t xml:space="preserve"> </w:t>
      </w:r>
    </w:p>
    <w:p w14:paraId="069FECAC" w14:textId="6479AB2D" w:rsidR="000D0FFA" w:rsidRDefault="00BF7806" w:rsidP="006614B4">
      <w:r>
        <w:t>T</w:t>
      </w:r>
      <w:r w:rsidR="00343EE5">
        <w:t xml:space="preserve">he random event identifier is used </w:t>
      </w:r>
      <w:r w:rsidR="00D1403C">
        <w:t xml:space="preserve">to </w:t>
      </w:r>
      <w:r w:rsidR="00904409">
        <w:t>consider</w:t>
      </w:r>
      <w:r w:rsidR="00D1403C">
        <w:t xml:space="preserve"> simultaneous events</w:t>
      </w:r>
      <w:r w:rsidR="00343EE5">
        <w:t xml:space="preserve">. </w:t>
      </w:r>
      <w:r w:rsidR="00904409">
        <w:t>Every</w:t>
      </w:r>
      <w:r w:rsidR="005721BA">
        <w:t xml:space="preserve"> new EA created on the process will be associated with random ID</w:t>
      </w:r>
      <w:r w:rsidR="002A4C25">
        <w:t xml:space="preserve">. Therefore, when anti-msgs are sent and events with same time are </w:t>
      </w:r>
      <w:r w:rsidR="002A4C25">
        <w:lastRenderedPageBreak/>
        <w:t>found, the anti-msg knows exactly what event to remove or rollback. To do this, I am assuming for two events to have same random number and same event time is extremely low</w:t>
      </w:r>
      <w:r w:rsidR="009D08D7">
        <w:t>.</w:t>
      </w:r>
      <w:r w:rsidR="00D1403C">
        <w:t xml:space="preserve"> </w:t>
      </w:r>
      <w:r w:rsidR="002235D9">
        <w:t>Also, random numbers will be created by each process where each process will have different seed (decreasing the probability even further).</w:t>
      </w:r>
    </w:p>
    <w:p w14:paraId="2AA8C400" w14:textId="2D2EDFE6" w:rsidR="00670A51" w:rsidRDefault="00670A51" w:rsidP="006614B4">
      <w:r>
        <w:t xml:space="preserve">Lastly, to consider non-rollback event deletion (e.g., global virtual time deletion), </w:t>
      </w:r>
      <w:r w:rsidR="005F0AF9">
        <w:t>a global Boolean rollback variable will be used. The variable indicates whether the system is undergoing rollback or if the system is just deleting events.</w:t>
      </w:r>
      <w:r w:rsidR="004F3FDB">
        <w:t xml:space="preserve"> This variable will be used in destructor process. </w:t>
      </w:r>
    </w:p>
    <w:p w14:paraId="52DB1074" w14:textId="1E002534" w:rsidR="006614B4" w:rsidRDefault="00084EC7" w:rsidP="006614B4">
      <w:r>
        <w:t>The following is pseudocode for scheduling events and the destructor which sends events:</w:t>
      </w:r>
    </w:p>
    <w:p w14:paraId="09894BA2" w14:textId="027A6A8A" w:rsidR="0047157E" w:rsidRDefault="00167D8A" w:rsidP="00167D8A">
      <w:pPr>
        <w:spacing w:after="0" w:line="240" w:lineRule="auto"/>
        <w:rPr>
          <w:i/>
          <w:iCs/>
        </w:rPr>
      </w:pPr>
      <w:r>
        <w:rPr>
          <w:i/>
          <w:iCs/>
        </w:rPr>
        <w:t>EA::ScheduleEvent</w:t>
      </w:r>
      <w:r w:rsidR="0067658A" w:rsidRPr="0067658A">
        <w:rPr>
          <w:i/>
          <w:iCs/>
        </w:rPr>
        <w:t>(</w:t>
      </w:r>
      <w:r>
        <w:rPr>
          <w:i/>
          <w:iCs/>
        </w:rPr>
        <w:t xml:space="preserve">event time (et), new EA (ea), </w:t>
      </w:r>
      <w:r w:rsidR="00F949CF">
        <w:rPr>
          <w:i/>
          <w:iCs/>
        </w:rPr>
        <w:t>process):</w:t>
      </w:r>
    </w:p>
    <w:p w14:paraId="2D55F225" w14:textId="6243619F" w:rsidR="00F949CF" w:rsidRDefault="00F949CF" w:rsidP="00167D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 w:rsidR="00D14B2A">
        <w:rPr>
          <w:i/>
          <w:iCs/>
        </w:rPr>
        <w:t>Save scheduled event information to anti-msg list</w:t>
      </w:r>
      <w:r w:rsidR="0008613F">
        <w:rPr>
          <w:i/>
          <w:iCs/>
        </w:rPr>
        <w:t xml:space="preserve"> </w:t>
      </w:r>
      <w:r w:rsidR="0000603F">
        <w:rPr>
          <w:i/>
          <w:iCs/>
        </w:rPr>
        <w:t>(ea’s event id, process, and et)</w:t>
      </w:r>
    </w:p>
    <w:p w14:paraId="4E050EB7" w14:textId="76A79BE3" w:rsidR="0000603F" w:rsidRDefault="0000603F" w:rsidP="00167D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 w:rsidR="00752686">
        <w:rPr>
          <w:i/>
          <w:iCs/>
        </w:rPr>
        <w:t>SimExec::ScheduleEvent(et, ea, process)</w:t>
      </w:r>
    </w:p>
    <w:p w14:paraId="171452FF" w14:textId="33E61F20" w:rsidR="00752686" w:rsidRDefault="00752686" w:rsidP="00167D8A">
      <w:pPr>
        <w:spacing w:after="0" w:line="240" w:lineRule="auto"/>
        <w:rPr>
          <w:i/>
          <w:iCs/>
        </w:rPr>
      </w:pPr>
      <w:r>
        <w:rPr>
          <w:i/>
          <w:iCs/>
        </w:rPr>
        <w:t>End ScheduleEvent</w:t>
      </w:r>
    </w:p>
    <w:p w14:paraId="1E44D0DD" w14:textId="3FED9323" w:rsidR="00752686" w:rsidRDefault="00752686" w:rsidP="00167D8A">
      <w:pPr>
        <w:spacing w:after="0" w:line="240" w:lineRule="auto"/>
        <w:rPr>
          <w:i/>
          <w:iCs/>
        </w:rPr>
      </w:pPr>
    </w:p>
    <w:p w14:paraId="18328D6B" w14:textId="1442FCBF" w:rsidR="009E2CFE" w:rsidRDefault="006D0C36" w:rsidP="00167D8A">
      <w:pPr>
        <w:spacing w:after="0" w:line="240" w:lineRule="auto"/>
        <w:rPr>
          <w:i/>
          <w:iCs/>
        </w:rPr>
      </w:pPr>
      <w:r>
        <w:rPr>
          <w:i/>
          <w:iCs/>
        </w:rPr>
        <w:t>EA::Destructor():</w:t>
      </w:r>
    </w:p>
    <w:p w14:paraId="68E6DB7D" w14:textId="0B29BD8A" w:rsidR="006D0C36" w:rsidRDefault="006D0C36" w:rsidP="00167D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 w:rsidR="000F174A">
        <w:rPr>
          <w:i/>
          <w:iCs/>
        </w:rPr>
        <w:t>If rollback:</w:t>
      </w:r>
    </w:p>
    <w:p w14:paraId="5B5905D0" w14:textId="5531C462" w:rsidR="000F174A" w:rsidRDefault="000F174A" w:rsidP="00167D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 w:rsidR="00A94D44">
        <w:rPr>
          <w:i/>
          <w:iCs/>
        </w:rPr>
        <w:tab/>
        <w:t>Foreach anti-msg</w:t>
      </w:r>
      <w:r w:rsidR="00B34995">
        <w:rPr>
          <w:i/>
          <w:iCs/>
        </w:rPr>
        <w:t xml:space="preserve"> in anti-msg list</w:t>
      </w:r>
      <w:r w:rsidR="00A94D44">
        <w:rPr>
          <w:i/>
          <w:iCs/>
        </w:rPr>
        <w:t>:</w:t>
      </w:r>
    </w:p>
    <w:p w14:paraId="656BC25F" w14:textId="4E0AB4FA" w:rsidR="00A94D44" w:rsidRDefault="00A94D44" w:rsidP="00167D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EE5C10">
        <w:rPr>
          <w:i/>
          <w:iCs/>
        </w:rPr>
        <w:t>If anti-msg</w:t>
      </w:r>
      <w:r w:rsidR="00BD4B14">
        <w:rPr>
          <w:i/>
          <w:iCs/>
        </w:rPr>
        <w:t xml:space="preserve"> == current simulation time AND anti-msg is associated w/this process</w:t>
      </w:r>
      <w:r w:rsidR="00EE5C10">
        <w:rPr>
          <w:i/>
          <w:iCs/>
        </w:rPr>
        <w:t>:</w:t>
      </w:r>
    </w:p>
    <w:p w14:paraId="6CDCBE71" w14:textId="77777777" w:rsidR="0044590A" w:rsidRDefault="00EE5C10" w:rsidP="00167D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D4B14">
        <w:rPr>
          <w:i/>
          <w:iCs/>
        </w:rPr>
        <w:t>Check with sim-exec’s event-set for simultaneous events</w:t>
      </w:r>
    </w:p>
    <w:p w14:paraId="3A04CD24" w14:textId="77777777" w:rsidR="00030F66" w:rsidRDefault="0044590A" w:rsidP="00167D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f simultaneous, eliminate event</w:t>
      </w:r>
    </w:p>
    <w:p w14:paraId="59385DD7" w14:textId="15F52123" w:rsidR="00E77FE1" w:rsidRDefault="00030F66" w:rsidP="00167D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else if </w:t>
      </w:r>
      <w:r w:rsidR="00E77FE1">
        <w:rPr>
          <w:i/>
          <w:iCs/>
        </w:rPr>
        <w:t>NOT (anti-msg &lt; current simulation time AND anti-msg == this process):</w:t>
      </w:r>
    </w:p>
    <w:p w14:paraId="7142DC12" w14:textId="18E9A454" w:rsidR="00950746" w:rsidRDefault="00E77FE1" w:rsidP="00167D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D4B14">
        <w:rPr>
          <w:i/>
          <w:iCs/>
        </w:rPr>
        <w:t xml:space="preserve"> </w:t>
      </w:r>
      <w:r>
        <w:rPr>
          <w:i/>
          <w:iCs/>
        </w:rPr>
        <w:tab/>
      </w:r>
      <w:r w:rsidR="00926173">
        <w:rPr>
          <w:i/>
          <w:iCs/>
        </w:rPr>
        <w:t xml:space="preserve">Schedule anti-msg - </w:t>
      </w:r>
      <w:r w:rsidR="00950746">
        <w:rPr>
          <w:i/>
          <w:iCs/>
        </w:rPr>
        <w:t>SimExec::scheduleEvent(anti-msg)</w:t>
      </w:r>
    </w:p>
    <w:p w14:paraId="5E677B4E" w14:textId="02CA9B0A" w:rsidR="003C0D78" w:rsidRDefault="003C0D78" w:rsidP="00167D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 w:rsidR="00BD29C5">
        <w:rPr>
          <w:i/>
          <w:iCs/>
        </w:rPr>
        <w:t>Else:</w:t>
      </w:r>
    </w:p>
    <w:p w14:paraId="11B93601" w14:textId="5A83D090" w:rsidR="00BD29C5" w:rsidRDefault="00BD29C5" w:rsidP="00167D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6B73FD">
        <w:rPr>
          <w:i/>
          <w:iCs/>
        </w:rPr>
        <w:t>Remove all anti-msg from anti-msg list</w:t>
      </w:r>
    </w:p>
    <w:p w14:paraId="0DE50E90" w14:textId="4D7F51EE" w:rsidR="0063512C" w:rsidRPr="007D3344" w:rsidRDefault="0063512C" w:rsidP="00167D8A">
      <w:pPr>
        <w:spacing w:after="0" w:line="240" w:lineRule="auto"/>
        <w:rPr>
          <w:i/>
          <w:iCs/>
        </w:rPr>
      </w:pPr>
      <w:r>
        <w:rPr>
          <w:i/>
          <w:iCs/>
        </w:rPr>
        <w:t>END Destructor</w:t>
      </w:r>
    </w:p>
    <w:p w14:paraId="12A65F0A" w14:textId="2BA2E698" w:rsidR="0008523D" w:rsidRDefault="0008523D" w:rsidP="00195FE0">
      <w:pPr>
        <w:rPr>
          <w:sz w:val="20"/>
          <w:szCs w:val="20"/>
        </w:rPr>
      </w:pPr>
    </w:p>
    <w:p w14:paraId="58884F56" w14:textId="0E32D1F0" w:rsidR="007A5AC0" w:rsidRDefault="00AD0DAA" w:rsidP="00AD0DAA">
      <w:pPr>
        <w:pStyle w:val="Heading1"/>
      </w:pPr>
      <w:r>
        <w:t>Results</w:t>
      </w:r>
    </w:p>
    <w:p w14:paraId="6E79C15C" w14:textId="1157F675" w:rsidR="00E376CF" w:rsidRPr="0050244C" w:rsidRDefault="00E376CF" w:rsidP="00D95499">
      <w:pPr>
        <w:pStyle w:val="Caption"/>
        <w:rPr>
          <w:i w:val="0"/>
          <w:iCs w:val="0"/>
        </w:rPr>
      </w:pPr>
    </w:p>
    <w:sectPr w:rsidR="00E376CF" w:rsidRPr="0050244C" w:rsidSect="0082292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448C6" w14:textId="77777777" w:rsidR="00F3232A" w:rsidRDefault="00F3232A" w:rsidP="00AE226C">
      <w:pPr>
        <w:spacing w:after="0" w:line="240" w:lineRule="auto"/>
      </w:pPr>
      <w:r>
        <w:separator/>
      </w:r>
    </w:p>
  </w:endnote>
  <w:endnote w:type="continuationSeparator" w:id="0">
    <w:p w14:paraId="71957282" w14:textId="77777777" w:rsidR="00F3232A" w:rsidRDefault="00F3232A" w:rsidP="00AE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CB35" w14:textId="0A3E8C53" w:rsidR="00AE64AC" w:rsidRDefault="00AE6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F5BF4" w14:textId="77777777" w:rsidR="00F3232A" w:rsidRDefault="00F3232A" w:rsidP="00AE226C">
      <w:pPr>
        <w:spacing w:after="0" w:line="240" w:lineRule="auto"/>
      </w:pPr>
      <w:r>
        <w:separator/>
      </w:r>
    </w:p>
  </w:footnote>
  <w:footnote w:type="continuationSeparator" w:id="0">
    <w:p w14:paraId="0E0D0EE9" w14:textId="77777777" w:rsidR="00F3232A" w:rsidRDefault="00F3232A" w:rsidP="00AE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C0D58"/>
    <w:multiLevelType w:val="hybridMultilevel"/>
    <w:tmpl w:val="37D2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93C"/>
    <w:multiLevelType w:val="hybridMultilevel"/>
    <w:tmpl w:val="9D4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D016B"/>
    <w:multiLevelType w:val="hybridMultilevel"/>
    <w:tmpl w:val="3B4C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2833"/>
    <w:multiLevelType w:val="hybridMultilevel"/>
    <w:tmpl w:val="BA4A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5705"/>
    <w:multiLevelType w:val="hybridMultilevel"/>
    <w:tmpl w:val="6554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E6985"/>
    <w:multiLevelType w:val="hybridMultilevel"/>
    <w:tmpl w:val="39E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786F"/>
    <w:multiLevelType w:val="hybridMultilevel"/>
    <w:tmpl w:val="3B4C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5391F"/>
    <w:multiLevelType w:val="hybridMultilevel"/>
    <w:tmpl w:val="23FE32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2CD5860"/>
    <w:multiLevelType w:val="hybridMultilevel"/>
    <w:tmpl w:val="38E4F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4A1471"/>
    <w:multiLevelType w:val="hybridMultilevel"/>
    <w:tmpl w:val="B230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2AC7"/>
    <w:multiLevelType w:val="hybridMultilevel"/>
    <w:tmpl w:val="CA46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F49A8"/>
    <w:multiLevelType w:val="hybridMultilevel"/>
    <w:tmpl w:val="B05A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25080"/>
    <w:multiLevelType w:val="hybridMultilevel"/>
    <w:tmpl w:val="2028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F636D"/>
    <w:multiLevelType w:val="hybridMultilevel"/>
    <w:tmpl w:val="3CD4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E289E"/>
    <w:multiLevelType w:val="hybridMultilevel"/>
    <w:tmpl w:val="E4564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C1F02"/>
    <w:multiLevelType w:val="hybridMultilevel"/>
    <w:tmpl w:val="7FDC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078BD"/>
    <w:multiLevelType w:val="hybridMultilevel"/>
    <w:tmpl w:val="905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"/>
  </w:num>
  <w:num w:numId="5">
    <w:abstractNumId w:val="15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3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CA"/>
    <w:rsid w:val="00000118"/>
    <w:rsid w:val="000006E3"/>
    <w:rsid w:val="00000F1D"/>
    <w:rsid w:val="000025EE"/>
    <w:rsid w:val="0000603F"/>
    <w:rsid w:val="00006135"/>
    <w:rsid w:val="00006F9E"/>
    <w:rsid w:val="00007640"/>
    <w:rsid w:val="00011FF7"/>
    <w:rsid w:val="00013290"/>
    <w:rsid w:val="00015516"/>
    <w:rsid w:val="00016A71"/>
    <w:rsid w:val="000212CB"/>
    <w:rsid w:val="0002165A"/>
    <w:rsid w:val="000247B2"/>
    <w:rsid w:val="000249DC"/>
    <w:rsid w:val="00024CC2"/>
    <w:rsid w:val="00027815"/>
    <w:rsid w:val="00030ED6"/>
    <w:rsid w:val="00030F66"/>
    <w:rsid w:val="00031AD8"/>
    <w:rsid w:val="000328E0"/>
    <w:rsid w:val="000362A5"/>
    <w:rsid w:val="0003721F"/>
    <w:rsid w:val="00040CB7"/>
    <w:rsid w:val="000433A6"/>
    <w:rsid w:val="00045E07"/>
    <w:rsid w:val="000467D7"/>
    <w:rsid w:val="00052E71"/>
    <w:rsid w:val="00053998"/>
    <w:rsid w:val="00057A97"/>
    <w:rsid w:val="000604BA"/>
    <w:rsid w:val="00060675"/>
    <w:rsid w:val="00060BAE"/>
    <w:rsid w:val="00064ACF"/>
    <w:rsid w:val="00072D6F"/>
    <w:rsid w:val="00074CB8"/>
    <w:rsid w:val="00074E44"/>
    <w:rsid w:val="00075A83"/>
    <w:rsid w:val="000766AD"/>
    <w:rsid w:val="00076B62"/>
    <w:rsid w:val="00080A9F"/>
    <w:rsid w:val="00082069"/>
    <w:rsid w:val="0008360E"/>
    <w:rsid w:val="00083A68"/>
    <w:rsid w:val="00084B8F"/>
    <w:rsid w:val="00084EC7"/>
    <w:rsid w:val="0008523D"/>
    <w:rsid w:val="0008613F"/>
    <w:rsid w:val="000867F5"/>
    <w:rsid w:val="0008752B"/>
    <w:rsid w:val="0008768F"/>
    <w:rsid w:val="00087794"/>
    <w:rsid w:val="000911B3"/>
    <w:rsid w:val="00092B20"/>
    <w:rsid w:val="00093A35"/>
    <w:rsid w:val="000948EE"/>
    <w:rsid w:val="00094A12"/>
    <w:rsid w:val="00094F23"/>
    <w:rsid w:val="00096405"/>
    <w:rsid w:val="0009789E"/>
    <w:rsid w:val="00097D2D"/>
    <w:rsid w:val="000A0058"/>
    <w:rsid w:val="000A076E"/>
    <w:rsid w:val="000A0AA1"/>
    <w:rsid w:val="000A2433"/>
    <w:rsid w:val="000A24EA"/>
    <w:rsid w:val="000A3318"/>
    <w:rsid w:val="000A40E6"/>
    <w:rsid w:val="000A43F5"/>
    <w:rsid w:val="000A56E4"/>
    <w:rsid w:val="000A6376"/>
    <w:rsid w:val="000A67AF"/>
    <w:rsid w:val="000A6C8D"/>
    <w:rsid w:val="000A7715"/>
    <w:rsid w:val="000B0F5E"/>
    <w:rsid w:val="000B22DF"/>
    <w:rsid w:val="000B3BCC"/>
    <w:rsid w:val="000B63B6"/>
    <w:rsid w:val="000B63C7"/>
    <w:rsid w:val="000B63F2"/>
    <w:rsid w:val="000B7ECA"/>
    <w:rsid w:val="000C0912"/>
    <w:rsid w:val="000C335E"/>
    <w:rsid w:val="000C3415"/>
    <w:rsid w:val="000C611F"/>
    <w:rsid w:val="000C6AFC"/>
    <w:rsid w:val="000C7711"/>
    <w:rsid w:val="000C7A08"/>
    <w:rsid w:val="000C7C30"/>
    <w:rsid w:val="000D0C20"/>
    <w:rsid w:val="000D0FFA"/>
    <w:rsid w:val="000D28F5"/>
    <w:rsid w:val="000D38AE"/>
    <w:rsid w:val="000D4479"/>
    <w:rsid w:val="000E0114"/>
    <w:rsid w:val="000E1A5E"/>
    <w:rsid w:val="000E4A1F"/>
    <w:rsid w:val="000F146E"/>
    <w:rsid w:val="000F174A"/>
    <w:rsid w:val="000F193C"/>
    <w:rsid w:val="000F3472"/>
    <w:rsid w:val="000F49F3"/>
    <w:rsid w:val="000F4BE0"/>
    <w:rsid w:val="000F5752"/>
    <w:rsid w:val="00104AFA"/>
    <w:rsid w:val="001067F7"/>
    <w:rsid w:val="00111B07"/>
    <w:rsid w:val="00111DD4"/>
    <w:rsid w:val="00113410"/>
    <w:rsid w:val="0011403C"/>
    <w:rsid w:val="00115182"/>
    <w:rsid w:val="001151EC"/>
    <w:rsid w:val="0011524C"/>
    <w:rsid w:val="001210EC"/>
    <w:rsid w:val="0012337A"/>
    <w:rsid w:val="0012555F"/>
    <w:rsid w:val="00126555"/>
    <w:rsid w:val="001303F4"/>
    <w:rsid w:val="001321B6"/>
    <w:rsid w:val="001364D4"/>
    <w:rsid w:val="00140094"/>
    <w:rsid w:val="001407B8"/>
    <w:rsid w:val="00141388"/>
    <w:rsid w:val="00143C69"/>
    <w:rsid w:val="001441F1"/>
    <w:rsid w:val="00145A01"/>
    <w:rsid w:val="00146DD3"/>
    <w:rsid w:val="001476E8"/>
    <w:rsid w:val="001510F0"/>
    <w:rsid w:val="001513F7"/>
    <w:rsid w:val="00153954"/>
    <w:rsid w:val="001552D2"/>
    <w:rsid w:val="00155F98"/>
    <w:rsid w:val="00156945"/>
    <w:rsid w:val="00156FDE"/>
    <w:rsid w:val="00160492"/>
    <w:rsid w:val="00160BDC"/>
    <w:rsid w:val="0016167E"/>
    <w:rsid w:val="00163518"/>
    <w:rsid w:val="00166DE6"/>
    <w:rsid w:val="00167D8A"/>
    <w:rsid w:val="001706BB"/>
    <w:rsid w:val="00170BCC"/>
    <w:rsid w:val="0017161E"/>
    <w:rsid w:val="0017346D"/>
    <w:rsid w:val="00176207"/>
    <w:rsid w:val="00177780"/>
    <w:rsid w:val="00177919"/>
    <w:rsid w:val="001818BF"/>
    <w:rsid w:val="001860B0"/>
    <w:rsid w:val="00186DC9"/>
    <w:rsid w:val="00187448"/>
    <w:rsid w:val="0019171C"/>
    <w:rsid w:val="00192BBE"/>
    <w:rsid w:val="001948DD"/>
    <w:rsid w:val="00195FE0"/>
    <w:rsid w:val="001A00AD"/>
    <w:rsid w:val="001A1262"/>
    <w:rsid w:val="001A3F5F"/>
    <w:rsid w:val="001A6A36"/>
    <w:rsid w:val="001B0E84"/>
    <w:rsid w:val="001B1444"/>
    <w:rsid w:val="001B2942"/>
    <w:rsid w:val="001B2AEC"/>
    <w:rsid w:val="001B607F"/>
    <w:rsid w:val="001B6814"/>
    <w:rsid w:val="001B7701"/>
    <w:rsid w:val="001B7729"/>
    <w:rsid w:val="001C5671"/>
    <w:rsid w:val="001C6EE8"/>
    <w:rsid w:val="001D07AF"/>
    <w:rsid w:val="001D3A1B"/>
    <w:rsid w:val="001D42BC"/>
    <w:rsid w:val="001D5CD4"/>
    <w:rsid w:val="001D6E91"/>
    <w:rsid w:val="001D7B43"/>
    <w:rsid w:val="001E0F28"/>
    <w:rsid w:val="001E1471"/>
    <w:rsid w:val="001E52BF"/>
    <w:rsid w:val="001E6C05"/>
    <w:rsid w:val="001F367D"/>
    <w:rsid w:val="001F58DE"/>
    <w:rsid w:val="001F7181"/>
    <w:rsid w:val="00200BCD"/>
    <w:rsid w:val="00203030"/>
    <w:rsid w:val="002037AA"/>
    <w:rsid w:val="00203BCB"/>
    <w:rsid w:val="00204B86"/>
    <w:rsid w:val="00205C7A"/>
    <w:rsid w:val="00205E6C"/>
    <w:rsid w:val="00206E49"/>
    <w:rsid w:val="0021059E"/>
    <w:rsid w:val="002105D1"/>
    <w:rsid w:val="00211314"/>
    <w:rsid w:val="00211E29"/>
    <w:rsid w:val="00212314"/>
    <w:rsid w:val="002135D2"/>
    <w:rsid w:val="00217A43"/>
    <w:rsid w:val="002235D9"/>
    <w:rsid w:val="002239C5"/>
    <w:rsid w:val="00230608"/>
    <w:rsid w:val="00234100"/>
    <w:rsid w:val="00237423"/>
    <w:rsid w:val="00237936"/>
    <w:rsid w:val="00237D69"/>
    <w:rsid w:val="00240D87"/>
    <w:rsid w:val="00241731"/>
    <w:rsid w:val="00241A92"/>
    <w:rsid w:val="002422B9"/>
    <w:rsid w:val="00243041"/>
    <w:rsid w:val="002445FF"/>
    <w:rsid w:val="00244CDC"/>
    <w:rsid w:val="0024547D"/>
    <w:rsid w:val="002457B0"/>
    <w:rsid w:val="002468F8"/>
    <w:rsid w:val="002528C9"/>
    <w:rsid w:val="002538FC"/>
    <w:rsid w:val="00254175"/>
    <w:rsid w:val="002552DD"/>
    <w:rsid w:val="00255879"/>
    <w:rsid w:val="00260C2E"/>
    <w:rsid w:val="002610D4"/>
    <w:rsid w:val="002612D0"/>
    <w:rsid w:val="00261B73"/>
    <w:rsid w:val="0026277D"/>
    <w:rsid w:val="00262FEC"/>
    <w:rsid w:val="00263123"/>
    <w:rsid w:val="0026410B"/>
    <w:rsid w:val="002642C7"/>
    <w:rsid w:val="00265A9D"/>
    <w:rsid w:val="002700E6"/>
    <w:rsid w:val="00270B16"/>
    <w:rsid w:val="00273B84"/>
    <w:rsid w:val="002746B2"/>
    <w:rsid w:val="00275277"/>
    <w:rsid w:val="00276ACB"/>
    <w:rsid w:val="00277012"/>
    <w:rsid w:val="0028188F"/>
    <w:rsid w:val="00283580"/>
    <w:rsid w:val="0028370B"/>
    <w:rsid w:val="00283FBD"/>
    <w:rsid w:val="002859EE"/>
    <w:rsid w:val="0029097D"/>
    <w:rsid w:val="002913BC"/>
    <w:rsid w:val="002915CC"/>
    <w:rsid w:val="00295160"/>
    <w:rsid w:val="002956C2"/>
    <w:rsid w:val="0029584D"/>
    <w:rsid w:val="002964AF"/>
    <w:rsid w:val="00296B12"/>
    <w:rsid w:val="00297984"/>
    <w:rsid w:val="002A248F"/>
    <w:rsid w:val="002A2829"/>
    <w:rsid w:val="002A35AE"/>
    <w:rsid w:val="002A36C9"/>
    <w:rsid w:val="002A4C25"/>
    <w:rsid w:val="002A50FD"/>
    <w:rsid w:val="002A5726"/>
    <w:rsid w:val="002A5B56"/>
    <w:rsid w:val="002A7875"/>
    <w:rsid w:val="002B03D1"/>
    <w:rsid w:val="002B0B9F"/>
    <w:rsid w:val="002B1029"/>
    <w:rsid w:val="002D0E6E"/>
    <w:rsid w:val="002D0FB7"/>
    <w:rsid w:val="002D202B"/>
    <w:rsid w:val="002D2175"/>
    <w:rsid w:val="002D21F0"/>
    <w:rsid w:val="002D5291"/>
    <w:rsid w:val="002D56BA"/>
    <w:rsid w:val="002D604C"/>
    <w:rsid w:val="002E0F14"/>
    <w:rsid w:val="002E1A82"/>
    <w:rsid w:val="002E280C"/>
    <w:rsid w:val="002E2DAF"/>
    <w:rsid w:val="002E48CD"/>
    <w:rsid w:val="002E4B5E"/>
    <w:rsid w:val="002E6E00"/>
    <w:rsid w:val="002F193C"/>
    <w:rsid w:val="002F2297"/>
    <w:rsid w:val="002F3385"/>
    <w:rsid w:val="002F363B"/>
    <w:rsid w:val="002F41D5"/>
    <w:rsid w:val="002F55A8"/>
    <w:rsid w:val="002F6C41"/>
    <w:rsid w:val="002F7855"/>
    <w:rsid w:val="0030148F"/>
    <w:rsid w:val="00301838"/>
    <w:rsid w:val="00301C59"/>
    <w:rsid w:val="0030388C"/>
    <w:rsid w:val="0030467B"/>
    <w:rsid w:val="0030588A"/>
    <w:rsid w:val="00305ADB"/>
    <w:rsid w:val="00306822"/>
    <w:rsid w:val="003070DC"/>
    <w:rsid w:val="00311D10"/>
    <w:rsid w:val="00313E5F"/>
    <w:rsid w:val="00314077"/>
    <w:rsid w:val="00315476"/>
    <w:rsid w:val="0031667C"/>
    <w:rsid w:val="00317E74"/>
    <w:rsid w:val="003203D6"/>
    <w:rsid w:val="003203E7"/>
    <w:rsid w:val="00325E72"/>
    <w:rsid w:val="00325F3F"/>
    <w:rsid w:val="003278DD"/>
    <w:rsid w:val="0032795D"/>
    <w:rsid w:val="00332602"/>
    <w:rsid w:val="00333EBC"/>
    <w:rsid w:val="00334BA8"/>
    <w:rsid w:val="00335EBB"/>
    <w:rsid w:val="00336603"/>
    <w:rsid w:val="00343EE5"/>
    <w:rsid w:val="00344852"/>
    <w:rsid w:val="003455BA"/>
    <w:rsid w:val="00346516"/>
    <w:rsid w:val="00346992"/>
    <w:rsid w:val="00346FEF"/>
    <w:rsid w:val="00351385"/>
    <w:rsid w:val="00353595"/>
    <w:rsid w:val="003567BB"/>
    <w:rsid w:val="0036134B"/>
    <w:rsid w:val="00362212"/>
    <w:rsid w:val="0036240D"/>
    <w:rsid w:val="0036458B"/>
    <w:rsid w:val="00364DC6"/>
    <w:rsid w:val="00365ABC"/>
    <w:rsid w:val="00366146"/>
    <w:rsid w:val="00367167"/>
    <w:rsid w:val="0036758C"/>
    <w:rsid w:val="00367DB5"/>
    <w:rsid w:val="0037229A"/>
    <w:rsid w:val="00372CF6"/>
    <w:rsid w:val="0037369C"/>
    <w:rsid w:val="00373FE4"/>
    <w:rsid w:val="00375D86"/>
    <w:rsid w:val="00380069"/>
    <w:rsid w:val="00380486"/>
    <w:rsid w:val="00381AFA"/>
    <w:rsid w:val="00385BEA"/>
    <w:rsid w:val="00391207"/>
    <w:rsid w:val="00391F6B"/>
    <w:rsid w:val="00392655"/>
    <w:rsid w:val="003953C9"/>
    <w:rsid w:val="00397DD5"/>
    <w:rsid w:val="003A2EE2"/>
    <w:rsid w:val="003A4800"/>
    <w:rsid w:val="003A7DD2"/>
    <w:rsid w:val="003B35B3"/>
    <w:rsid w:val="003B4541"/>
    <w:rsid w:val="003B4994"/>
    <w:rsid w:val="003B5687"/>
    <w:rsid w:val="003B6B18"/>
    <w:rsid w:val="003B7CA1"/>
    <w:rsid w:val="003C0D78"/>
    <w:rsid w:val="003C1BD1"/>
    <w:rsid w:val="003C29D7"/>
    <w:rsid w:val="003C4BBC"/>
    <w:rsid w:val="003D146A"/>
    <w:rsid w:val="003D1DD6"/>
    <w:rsid w:val="003D3441"/>
    <w:rsid w:val="003D5501"/>
    <w:rsid w:val="003D65B9"/>
    <w:rsid w:val="003D6B38"/>
    <w:rsid w:val="003E0110"/>
    <w:rsid w:val="003E175D"/>
    <w:rsid w:val="003E2135"/>
    <w:rsid w:val="003E2F09"/>
    <w:rsid w:val="003E3370"/>
    <w:rsid w:val="003E7340"/>
    <w:rsid w:val="003E74E3"/>
    <w:rsid w:val="003F043F"/>
    <w:rsid w:val="003F1E8C"/>
    <w:rsid w:val="003F1FD5"/>
    <w:rsid w:val="003F263D"/>
    <w:rsid w:val="003F5DB5"/>
    <w:rsid w:val="003F6348"/>
    <w:rsid w:val="003F7795"/>
    <w:rsid w:val="00400498"/>
    <w:rsid w:val="00400CBF"/>
    <w:rsid w:val="00400F63"/>
    <w:rsid w:val="0040121D"/>
    <w:rsid w:val="004012D3"/>
    <w:rsid w:val="00402841"/>
    <w:rsid w:val="00407E74"/>
    <w:rsid w:val="00411481"/>
    <w:rsid w:val="00411DCA"/>
    <w:rsid w:val="00411E5D"/>
    <w:rsid w:val="004129CD"/>
    <w:rsid w:val="00412ACB"/>
    <w:rsid w:val="00416F73"/>
    <w:rsid w:val="00416F8C"/>
    <w:rsid w:val="00420F3C"/>
    <w:rsid w:val="004246D6"/>
    <w:rsid w:val="00427290"/>
    <w:rsid w:val="004312BE"/>
    <w:rsid w:val="00431C6D"/>
    <w:rsid w:val="00432C85"/>
    <w:rsid w:val="00432EDB"/>
    <w:rsid w:val="004357E5"/>
    <w:rsid w:val="00436D2E"/>
    <w:rsid w:val="00437027"/>
    <w:rsid w:val="00437337"/>
    <w:rsid w:val="0044068B"/>
    <w:rsid w:val="00440FAC"/>
    <w:rsid w:val="0044590A"/>
    <w:rsid w:val="00447984"/>
    <w:rsid w:val="00450865"/>
    <w:rsid w:val="00452FB0"/>
    <w:rsid w:val="00455E3C"/>
    <w:rsid w:val="004577AA"/>
    <w:rsid w:val="004579CF"/>
    <w:rsid w:val="0046199C"/>
    <w:rsid w:val="004635C9"/>
    <w:rsid w:val="004645A5"/>
    <w:rsid w:val="004654C3"/>
    <w:rsid w:val="00466323"/>
    <w:rsid w:val="00467FF3"/>
    <w:rsid w:val="00470CF4"/>
    <w:rsid w:val="0047157E"/>
    <w:rsid w:val="00473D3C"/>
    <w:rsid w:val="00474042"/>
    <w:rsid w:val="004746A8"/>
    <w:rsid w:val="00475534"/>
    <w:rsid w:val="0047785A"/>
    <w:rsid w:val="00480E02"/>
    <w:rsid w:val="00482BF1"/>
    <w:rsid w:val="004834CB"/>
    <w:rsid w:val="004845B3"/>
    <w:rsid w:val="004868DB"/>
    <w:rsid w:val="004906BE"/>
    <w:rsid w:val="004912E4"/>
    <w:rsid w:val="00491328"/>
    <w:rsid w:val="0049133B"/>
    <w:rsid w:val="00495F79"/>
    <w:rsid w:val="00497A3D"/>
    <w:rsid w:val="00497EB5"/>
    <w:rsid w:val="004A1C88"/>
    <w:rsid w:val="004A2208"/>
    <w:rsid w:val="004A283E"/>
    <w:rsid w:val="004A309A"/>
    <w:rsid w:val="004A336C"/>
    <w:rsid w:val="004A40EF"/>
    <w:rsid w:val="004A4677"/>
    <w:rsid w:val="004B0A3C"/>
    <w:rsid w:val="004B20C6"/>
    <w:rsid w:val="004B30CD"/>
    <w:rsid w:val="004B361D"/>
    <w:rsid w:val="004B422E"/>
    <w:rsid w:val="004B4687"/>
    <w:rsid w:val="004C0E84"/>
    <w:rsid w:val="004C31C3"/>
    <w:rsid w:val="004C532F"/>
    <w:rsid w:val="004C5358"/>
    <w:rsid w:val="004C6757"/>
    <w:rsid w:val="004D16E5"/>
    <w:rsid w:val="004D1B5D"/>
    <w:rsid w:val="004D271B"/>
    <w:rsid w:val="004D4AFA"/>
    <w:rsid w:val="004D4BAD"/>
    <w:rsid w:val="004D588A"/>
    <w:rsid w:val="004E0AE2"/>
    <w:rsid w:val="004E62FA"/>
    <w:rsid w:val="004F1C42"/>
    <w:rsid w:val="004F3FDB"/>
    <w:rsid w:val="004F608D"/>
    <w:rsid w:val="004F60B9"/>
    <w:rsid w:val="00500345"/>
    <w:rsid w:val="00500486"/>
    <w:rsid w:val="0050116A"/>
    <w:rsid w:val="0050244C"/>
    <w:rsid w:val="005031C1"/>
    <w:rsid w:val="0050490A"/>
    <w:rsid w:val="00504B5C"/>
    <w:rsid w:val="00505C8A"/>
    <w:rsid w:val="005060AF"/>
    <w:rsid w:val="0051066E"/>
    <w:rsid w:val="0051113A"/>
    <w:rsid w:val="005113CF"/>
    <w:rsid w:val="0051207F"/>
    <w:rsid w:val="005254EE"/>
    <w:rsid w:val="00525C7E"/>
    <w:rsid w:val="005265A5"/>
    <w:rsid w:val="00531115"/>
    <w:rsid w:val="005336F2"/>
    <w:rsid w:val="00533A45"/>
    <w:rsid w:val="00535B53"/>
    <w:rsid w:val="00537083"/>
    <w:rsid w:val="00542F71"/>
    <w:rsid w:val="005433DF"/>
    <w:rsid w:val="00551427"/>
    <w:rsid w:val="005519D8"/>
    <w:rsid w:val="005520A4"/>
    <w:rsid w:val="00555018"/>
    <w:rsid w:val="00556BB9"/>
    <w:rsid w:val="005573C0"/>
    <w:rsid w:val="0056098C"/>
    <w:rsid w:val="005618CE"/>
    <w:rsid w:val="00567006"/>
    <w:rsid w:val="00570F63"/>
    <w:rsid w:val="00571D90"/>
    <w:rsid w:val="005721BA"/>
    <w:rsid w:val="005738FB"/>
    <w:rsid w:val="00580E4F"/>
    <w:rsid w:val="0058442C"/>
    <w:rsid w:val="00585056"/>
    <w:rsid w:val="00585F79"/>
    <w:rsid w:val="00590CBE"/>
    <w:rsid w:val="0059202E"/>
    <w:rsid w:val="005923F9"/>
    <w:rsid w:val="00592BCB"/>
    <w:rsid w:val="00595B54"/>
    <w:rsid w:val="00595DF1"/>
    <w:rsid w:val="005A12B0"/>
    <w:rsid w:val="005A6CDB"/>
    <w:rsid w:val="005B22D6"/>
    <w:rsid w:val="005B23C5"/>
    <w:rsid w:val="005B312C"/>
    <w:rsid w:val="005B39BE"/>
    <w:rsid w:val="005B642C"/>
    <w:rsid w:val="005B7D51"/>
    <w:rsid w:val="005C28D4"/>
    <w:rsid w:val="005C4757"/>
    <w:rsid w:val="005D181C"/>
    <w:rsid w:val="005D407A"/>
    <w:rsid w:val="005D793D"/>
    <w:rsid w:val="005D7AAD"/>
    <w:rsid w:val="005E09FB"/>
    <w:rsid w:val="005E3183"/>
    <w:rsid w:val="005E59F3"/>
    <w:rsid w:val="005E5A4B"/>
    <w:rsid w:val="005F0AF9"/>
    <w:rsid w:val="005F2CD0"/>
    <w:rsid w:val="005F3FBF"/>
    <w:rsid w:val="005F42CA"/>
    <w:rsid w:val="005F4996"/>
    <w:rsid w:val="005F4E1D"/>
    <w:rsid w:val="005F52D0"/>
    <w:rsid w:val="0060168F"/>
    <w:rsid w:val="00601EA5"/>
    <w:rsid w:val="00602118"/>
    <w:rsid w:val="00602F93"/>
    <w:rsid w:val="00603A95"/>
    <w:rsid w:val="0060424F"/>
    <w:rsid w:val="006101D3"/>
    <w:rsid w:val="006111D8"/>
    <w:rsid w:val="00611913"/>
    <w:rsid w:val="00613670"/>
    <w:rsid w:val="00614725"/>
    <w:rsid w:val="00623520"/>
    <w:rsid w:val="006242E7"/>
    <w:rsid w:val="0062512F"/>
    <w:rsid w:val="00625BE6"/>
    <w:rsid w:val="00625DA0"/>
    <w:rsid w:val="00631E09"/>
    <w:rsid w:val="006333A7"/>
    <w:rsid w:val="0063447B"/>
    <w:rsid w:val="00634E9E"/>
    <w:rsid w:val="0063512C"/>
    <w:rsid w:val="00635206"/>
    <w:rsid w:val="00637C6B"/>
    <w:rsid w:val="00640619"/>
    <w:rsid w:val="00647452"/>
    <w:rsid w:val="00647B49"/>
    <w:rsid w:val="006555E8"/>
    <w:rsid w:val="00656C0D"/>
    <w:rsid w:val="00656F3F"/>
    <w:rsid w:val="006571E9"/>
    <w:rsid w:val="006614B4"/>
    <w:rsid w:val="00662A6C"/>
    <w:rsid w:val="00663FCE"/>
    <w:rsid w:val="00664677"/>
    <w:rsid w:val="00664E2A"/>
    <w:rsid w:val="006662BF"/>
    <w:rsid w:val="00670A51"/>
    <w:rsid w:val="006712F8"/>
    <w:rsid w:val="00671A7E"/>
    <w:rsid w:val="0067658A"/>
    <w:rsid w:val="00676C8E"/>
    <w:rsid w:val="00676EA7"/>
    <w:rsid w:val="006818CA"/>
    <w:rsid w:val="00681E9B"/>
    <w:rsid w:val="006826C7"/>
    <w:rsid w:val="0068327C"/>
    <w:rsid w:val="0068382D"/>
    <w:rsid w:val="00685CF1"/>
    <w:rsid w:val="006861F8"/>
    <w:rsid w:val="00687D87"/>
    <w:rsid w:val="00690949"/>
    <w:rsid w:val="00693BEC"/>
    <w:rsid w:val="006975DA"/>
    <w:rsid w:val="006A05B3"/>
    <w:rsid w:val="006A1701"/>
    <w:rsid w:val="006A2EB9"/>
    <w:rsid w:val="006A2FC7"/>
    <w:rsid w:val="006A41AB"/>
    <w:rsid w:val="006A46EC"/>
    <w:rsid w:val="006A4D8C"/>
    <w:rsid w:val="006A5734"/>
    <w:rsid w:val="006A65E4"/>
    <w:rsid w:val="006B02C1"/>
    <w:rsid w:val="006B185F"/>
    <w:rsid w:val="006B1EB9"/>
    <w:rsid w:val="006B1F44"/>
    <w:rsid w:val="006B224C"/>
    <w:rsid w:val="006B472C"/>
    <w:rsid w:val="006B654A"/>
    <w:rsid w:val="006B737A"/>
    <w:rsid w:val="006B73FD"/>
    <w:rsid w:val="006B74A8"/>
    <w:rsid w:val="006C0643"/>
    <w:rsid w:val="006C469A"/>
    <w:rsid w:val="006C4CF7"/>
    <w:rsid w:val="006C501D"/>
    <w:rsid w:val="006C6C53"/>
    <w:rsid w:val="006C74B5"/>
    <w:rsid w:val="006C74FD"/>
    <w:rsid w:val="006C7ACE"/>
    <w:rsid w:val="006D0C36"/>
    <w:rsid w:val="006D0FED"/>
    <w:rsid w:val="006D2B53"/>
    <w:rsid w:val="006D2E2D"/>
    <w:rsid w:val="006D5647"/>
    <w:rsid w:val="006D739B"/>
    <w:rsid w:val="006D74A5"/>
    <w:rsid w:val="006E0B3B"/>
    <w:rsid w:val="006E3965"/>
    <w:rsid w:val="006E7840"/>
    <w:rsid w:val="006F07A2"/>
    <w:rsid w:val="006F09BA"/>
    <w:rsid w:val="006F6C4C"/>
    <w:rsid w:val="00700BD1"/>
    <w:rsid w:val="00701ED9"/>
    <w:rsid w:val="00703FBF"/>
    <w:rsid w:val="007042B5"/>
    <w:rsid w:val="007054B8"/>
    <w:rsid w:val="007070AF"/>
    <w:rsid w:val="007074D6"/>
    <w:rsid w:val="00712437"/>
    <w:rsid w:val="00712A35"/>
    <w:rsid w:val="00713BFF"/>
    <w:rsid w:val="007143E5"/>
    <w:rsid w:val="007168DD"/>
    <w:rsid w:val="00716E87"/>
    <w:rsid w:val="007178AD"/>
    <w:rsid w:val="00722E7C"/>
    <w:rsid w:val="00723480"/>
    <w:rsid w:val="00723C34"/>
    <w:rsid w:val="007245B7"/>
    <w:rsid w:val="00727F56"/>
    <w:rsid w:val="0073056E"/>
    <w:rsid w:val="0073156B"/>
    <w:rsid w:val="00731ADB"/>
    <w:rsid w:val="00731E7B"/>
    <w:rsid w:val="0073767F"/>
    <w:rsid w:val="00741FD4"/>
    <w:rsid w:val="0074242E"/>
    <w:rsid w:val="00745F27"/>
    <w:rsid w:val="0074699B"/>
    <w:rsid w:val="00747C41"/>
    <w:rsid w:val="007509B5"/>
    <w:rsid w:val="00750A5E"/>
    <w:rsid w:val="00751ED4"/>
    <w:rsid w:val="00752686"/>
    <w:rsid w:val="00754716"/>
    <w:rsid w:val="00755E3C"/>
    <w:rsid w:val="00761136"/>
    <w:rsid w:val="00761B32"/>
    <w:rsid w:val="007641A2"/>
    <w:rsid w:val="00764A3B"/>
    <w:rsid w:val="0077134C"/>
    <w:rsid w:val="00771EF4"/>
    <w:rsid w:val="007723DD"/>
    <w:rsid w:val="00772499"/>
    <w:rsid w:val="0077378D"/>
    <w:rsid w:val="0077507C"/>
    <w:rsid w:val="0077612F"/>
    <w:rsid w:val="00780D6E"/>
    <w:rsid w:val="00781C19"/>
    <w:rsid w:val="00781DEB"/>
    <w:rsid w:val="007827FC"/>
    <w:rsid w:val="00782BFB"/>
    <w:rsid w:val="00782FE8"/>
    <w:rsid w:val="00784AA9"/>
    <w:rsid w:val="00786C05"/>
    <w:rsid w:val="0078733E"/>
    <w:rsid w:val="00787B11"/>
    <w:rsid w:val="00787D68"/>
    <w:rsid w:val="007900F0"/>
    <w:rsid w:val="007918B6"/>
    <w:rsid w:val="00791ECE"/>
    <w:rsid w:val="0079245C"/>
    <w:rsid w:val="00792924"/>
    <w:rsid w:val="007931DD"/>
    <w:rsid w:val="00794772"/>
    <w:rsid w:val="007965E7"/>
    <w:rsid w:val="0079760D"/>
    <w:rsid w:val="007A1F12"/>
    <w:rsid w:val="007A2483"/>
    <w:rsid w:val="007A2C06"/>
    <w:rsid w:val="007A2D9C"/>
    <w:rsid w:val="007A56AD"/>
    <w:rsid w:val="007A5AC0"/>
    <w:rsid w:val="007A5D91"/>
    <w:rsid w:val="007A64C3"/>
    <w:rsid w:val="007A707B"/>
    <w:rsid w:val="007B1E55"/>
    <w:rsid w:val="007B4B68"/>
    <w:rsid w:val="007B6059"/>
    <w:rsid w:val="007B76B7"/>
    <w:rsid w:val="007B7C2B"/>
    <w:rsid w:val="007C136A"/>
    <w:rsid w:val="007C1454"/>
    <w:rsid w:val="007C15A6"/>
    <w:rsid w:val="007C1E2A"/>
    <w:rsid w:val="007C2949"/>
    <w:rsid w:val="007C2AB4"/>
    <w:rsid w:val="007C3D18"/>
    <w:rsid w:val="007C3F1B"/>
    <w:rsid w:val="007C7BC2"/>
    <w:rsid w:val="007D1D3A"/>
    <w:rsid w:val="007D3344"/>
    <w:rsid w:val="007D392A"/>
    <w:rsid w:val="007D5995"/>
    <w:rsid w:val="007D5D44"/>
    <w:rsid w:val="007D677A"/>
    <w:rsid w:val="007D6A96"/>
    <w:rsid w:val="007E0174"/>
    <w:rsid w:val="007E222D"/>
    <w:rsid w:val="007E3739"/>
    <w:rsid w:val="007E4041"/>
    <w:rsid w:val="007E6364"/>
    <w:rsid w:val="007F1B32"/>
    <w:rsid w:val="007F4637"/>
    <w:rsid w:val="007F4C00"/>
    <w:rsid w:val="007F4C9F"/>
    <w:rsid w:val="00803E82"/>
    <w:rsid w:val="008065FA"/>
    <w:rsid w:val="00806B89"/>
    <w:rsid w:val="00806CB1"/>
    <w:rsid w:val="00812F37"/>
    <w:rsid w:val="00814BAA"/>
    <w:rsid w:val="00822920"/>
    <w:rsid w:val="00822B9E"/>
    <w:rsid w:val="00822DA6"/>
    <w:rsid w:val="0082621C"/>
    <w:rsid w:val="0082709C"/>
    <w:rsid w:val="00827457"/>
    <w:rsid w:val="0083199E"/>
    <w:rsid w:val="00833B20"/>
    <w:rsid w:val="00833CB2"/>
    <w:rsid w:val="0083401F"/>
    <w:rsid w:val="00834340"/>
    <w:rsid w:val="0083537D"/>
    <w:rsid w:val="00835431"/>
    <w:rsid w:val="00835D50"/>
    <w:rsid w:val="008365CD"/>
    <w:rsid w:val="00836726"/>
    <w:rsid w:val="008367C8"/>
    <w:rsid w:val="008376CA"/>
    <w:rsid w:val="008434DA"/>
    <w:rsid w:val="00845B8C"/>
    <w:rsid w:val="00846EE5"/>
    <w:rsid w:val="008508A4"/>
    <w:rsid w:val="00851616"/>
    <w:rsid w:val="00853314"/>
    <w:rsid w:val="00856279"/>
    <w:rsid w:val="00857A9A"/>
    <w:rsid w:val="00860BE0"/>
    <w:rsid w:val="008638BD"/>
    <w:rsid w:val="008663CD"/>
    <w:rsid w:val="00875156"/>
    <w:rsid w:val="00875CA5"/>
    <w:rsid w:val="00877EC1"/>
    <w:rsid w:val="0088195A"/>
    <w:rsid w:val="00883B30"/>
    <w:rsid w:val="00884837"/>
    <w:rsid w:val="008862AB"/>
    <w:rsid w:val="00886766"/>
    <w:rsid w:val="0089160B"/>
    <w:rsid w:val="0089380E"/>
    <w:rsid w:val="00894C50"/>
    <w:rsid w:val="00895741"/>
    <w:rsid w:val="00895986"/>
    <w:rsid w:val="00896CFD"/>
    <w:rsid w:val="00897814"/>
    <w:rsid w:val="008A0966"/>
    <w:rsid w:val="008A0A83"/>
    <w:rsid w:val="008A6C57"/>
    <w:rsid w:val="008B2F8D"/>
    <w:rsid w:val="008B391B"/>
    <w:rsid w:val="008B6188"/>
    <w:rsid w:val="008B6EA8"/>
    <w:rsid w:val="008B7066"/>
    <w:rsid w:val="008C0B74"/>
    <w:rsid w:val="008C0B8D"/>
    <w:rsid w:val="008C21D5"/>
    <w:rsid w:val="008C41C5"/>
    <w:rsid w:val="008C5D97"/>
    <w:rsid w:val="008C6D2F"/>
    <w:rsid w:val="008C7073"/>
    <w:rsid w:val="008C7352"/>
    <w:rsid w:val="008D150B"/>
    <w:rsid w:val="008D1A35"/>
    <w:rsid w:val="008D2266"/>
    <w:rsid w:val="008D3CED"/>
    <w:rsid w:val="008D4751"/>
    <w:rsid w:val="008D53FE"/>
    <w:rsid w:val="008D7EB5"/>
    <w:rsid w:val="008E00B6"/>
    <w:rsid w:val="008E0B02"/>
    <w:rsid w:val="008E0B4E"/>
    <w:rsid w:val="008E27C2"/>
    <w:rsid w:val="008E5123"/>
    <w:rsid w:val="008E6036"/>
    <w:rsid w:val="008E6195"/>
    <w:rsid w:val="008E68B2"/>
    <w:rsid w:val="008E6A66"/>
    <w:rsid w:val="008E6DEB"/>
    <w:rsid w:val="008F19DA"/>
    <w:rsid w:val="008F47FB"/>
    <w:rsid w:val="0090212A"/>
    <w:rsid w:val="00904409"/>
    <w:rsid w:val="00905586"/>
    <w:rsid w:val="0090756F"/>
    <w:rsid w:val="00907E9E"/>
    <w:rsid w:val="009108E6"/>
    <w:rsid w:val="009119D4"/>
    <w:rsid w:val="0091357F"/>
    <w:rsid w:val="00913BE1"/>
    <w:rsid w:val="00916DE1"/>
    <w:rsid w:val="00917366"/>
    <w:rsid w:val="00921CBF"/>
    <w:rsid w:val="00924612"/>
    <w:rsid w:val="00925BDE"/>
    <w:rsid w:val="00926008"/>
    <w:rsid w:val="00926173"/>
    <w:rsid w:val="0093572A"/>
    <w:rsid w:val="00935747"/>
    <w:rsid w:val="0093603D"/>
    <w:rsid w:val="00936C22"/>
    <w:rsid w:val="009373B3"/>
    <w:rsid w:val="00941005"/>
    <w:rsid w:val="00941A57"/>
    <w:rsid w:val="00942CC8"/>
    <w:rsid w:val="00942D9D"/>
    <w:rsid w:val="00944ACF"/>
    <w:rsid w:val="00946A0A"/>
    <w:rsid w:val="00950746"/>
    <w:rsid w:val="009523F9"/>
    <w:rsid w:val="00952A17"/>
    <w:rsid w:val="00953BF5"/>
    <w:rsid w:val="0095753F"/>
    <w:rsid w:val="00962141"/>
    <w:rsid w:val="00962406"/>
    <w:rsid w:val="00962F72"/>
    <w:rsid w:val="0096449B"/>
    <w:rsid w:val="00965732"/>
    <w:rsid w:val="009678FC"/>
    <w:rsid w:val="00972132"/>
    <w:rsid w:val="009724BE"/>
    <w:rsid w:val="00974EAE"/>
    <w:rsid w:val="00977DEC"/>
    <w:rsid w:val="00981F9E"/>
    <w:rsid w:val="009849F0"/>
    <w:rsid w:val="00984D50"/>
    <w:rsid w:val="009852FC"/>
    <w:rsid w:val="00985346"/>
    <w:rsid w:val="00986BF7"/>
    <w:rsid w:val="00987EA5"/>
    <w:rsid w:val="0099162B"/>
    <w:rsid w:val="00991891"/>
    <w:rsid w:val="0099257F"/>
    <w:rsid w:val="009925F0"/>
    <w:rsid w:val="00995DDC"/>
    <w:rsid w:val="009A18A2"/>
    <w:rsid w:val="009A1BFD"/>
    <w:rsid w:val="009A46E9"/>
    <w:rsid w:val="009A4C83"/>
    <w:rsid w:val="009A5551"/>
    <w:rsid w:val="009A5A82"/>
    <w:rsid w:val="009A7246"/>
    <w:rsid w:val="009A7855"/>
    <w:rsid w:val="009A7CB7"/>
    <w:rsid w:val="009B21BA"/>
    <w:rsid w:val="009B2312"/>
    <w:rsid w:val="009B25BD"/>
    <w:rsid w:val="009B333A"/>
    <w:rsid w:val="009B602F"/>
    <w:rsid w:val="009C0AD1"/>
    <w:rsid w:val="009C1504"/>
    <w:rsid w:val="009C4518"/>
    <w:rsid w:val="009C7876"/>
    <w:rsid w:val="009C7F29"/>
    <w:rsid w:val="009D07BE"/>
    <w:rsid w:val="009D08D7"/>
    <w:rsid w:val="009D0C06"/>
    <w:rsid w:val="009D0D5D"/>
    <w:rsid w:val="009D49C0"/>
    <w:rsid w:val="009D5007"/>
    <w:rsid w:val="009D7E4D"/>
    <w:rsid w:val="009D7F54"/>
    <w:rsid w:val="009E2788"/>
    <w:rsid w:val="009E2CFE"/>
    <w:rsid w:val="009E38C5"/>
    <w:rsid w:val="009E5520"/>
    <w:rsid w:val="009F3FD3"/>
    <w:rsid w:val="009F62A8"/>
    <w:rsid w:val="009F6ED7"/>
    <w:rsid w:val="00A023AF"/>
    <w:rsid w:val="00A0257D"/>
    <w:rsid w:val="00A03C80"/>
    <w:rsid w:val="00A04404"/>
    <w:rsid w:val="00A04F39"/>
    <w:rsid w:val="00A05A3F"/>
    <w:rsid w:val="00A0620A"/>
    <w:rsid w:val="00A07AB7"/>
    <w:rsid w:val="00A07D14"/>
    <w:rsid w:val="00A10D90"/>
    <w:rsid w:val="00A137F1"/>
    <w:rsid w:val="00A13A02"/>
    <w:rsid w:val="00A21050"/>
    <w:rsid w:val="00A24C7A"/>
    <w:rsid w:val="00A25291"/>
    <w:rsid w:val="00A26034"/>
    <w:rsid w:val="00A26D02"/>
    <w:rsid w:val="00A27F75"/>
    <w:rsid w:val="00A30CC7"/>
    <w:rsid w:val="00A31204"/>
    <w:rsid w:val="00A3191A"/>
    <w:rsid w:val="00A33D72"/>
    <w:rsid w:val="00A34CF5"/>
    <w:rsid w:val="00A352C8"/>
    <w:rsid w:val="00A35AEA"/>
    <w:rsid w:val="00A36FDC"/>
    <w:rsid w:val="00A40CA1"/>
    <w:rsid w:val="00A42355"/>
    <w:rsid w:val="00A4249B"/>
    <w:rsid w:val="00A43F02"/>
    <w:rsid w:val="00A44013"/>
    <w:rsid w:val="00A506FC"/>
    <w:rsid w:val="00A50A3B"/>
    <w:rsid w:val="00A523C4"/>
    <w:rsid w:val="00A6008E"/>
    <w:rsid w:val="00A61410"/>
    <w:rsid w:val="00A615CC"/>
    <w:rsid w:val="00A6284C"/>
    <w:rsid w:val="00A6339F"/>
    <w:rsid w:val="00A6345C"/>
    <w:rsid w:val="00A63C0F"/>
    <w:rsid w:val="00A6427B"/>
    <w:rsid w:val="00A6737E"/>
    <w:rsid w:val="00A7061E"/>
    <w:rsid w:val="00A72635"/>
    <w:rsid w:val="00A7288F"/>
    <w:rsid w:val="00A7495C"/>
    <w:rsid w:val="00A7685F"/>
    <w:rsid w:val="00A80F74"/>
    <w:rsid w:val="00A84223"/>
    <w:rsid w:val="00A862C4"/>
    <w:rsid w:val="00A91506"/>
    <w:rsid w:val="00A917D0"/>
    <w:rsid w:val="00A920D0"/>
    <w:rsid w:val="00A92355"/>
    <w:rsid w:val="00A927F7"/>
    <w:rsid w:val="00A92D38"/>
    <w:rsid w:val="00A930F9"/>
    <w:rsid w:val="00A9466C"/>
    <w:rsid w:val="00A94D44"/>
    <w:rsid w:val="00A95B24"/>
    <w:rsid w:val="00A95CA6"/>
    <w:rsid w:val="00A965FB"/>
    <w:rsid w:val="00A96A81"/>
    <w:rsid w:val="00A96BC8"/>
    <w:rsid w:val="00A97DC6"/>
    <w:rsid w:val="00AA117E"/>
    <w:rsid w:val="00AA1545"/>
    <w:rsid w:val="00AA1584"/>
    <w:rsid w:val="00AA1D06"/>
    <w:rsid w:val="00AA3D54"/>
    <w:rsid w:val="00AA7884"/>
    <w:rsid w:val="00AB062D"/>
    <w:rsid w:val="00AB1F65"/>
    <w:rsid w:val="00AB411D"/>
    <w:rsid w:val="00AB5576"/>
    <w:rsid w:val="00AB7D12"/>
    <w:rsid w:val="00AC02C0"/>
    <w:rsid w:val="00AC0315"/>
    <w:rsid w:val="00AC2AA2"/>
    <w:rsid w:val="00AC3287"/>
    <w:rsid w:val="00AC3CEE"/>
    <w:rsid w:val="00AD0D0D"/>
    <w:rsid w:val="00AD0DAA"/>
    <w:rsid w:val="00AD1BEA"/>
    <w:rsid w:val="00AD3F5E"/>
    <w:rsid w:val="00AE0238"/>
    <w:rsid w:val="00AE1436"/>
    <w:rsid w:val="00AE169D"/>
    <w:rsid w:val="00AE226C"/>
    <w:rsid w:val="00AE505A"/>
    <w:rsid w:val="00AE5170"/>
    <w:rsid w:val="00AE649E"/>
    <w:rsid w:val="00AE64AC"/>
    <w:rsid w:val="00AE7954"/>
    <w:rsid w:val="00AF022E"/>
    <w:rsid w:val="00AF30F5"/>
    <w:rsid w:val="00AF30FE"/>
    <w:rsid w:val="00AF328B"/>
    <w:rsid w:val="00AF6062"/>
    <w:rsid w:val="00AF6CB2"/>
    <w:rsid w:val="00AF6DE8"/>
    <w:rsid w:val="00AF77CC"/>
    <w:rsid w:val="00AF78C8"/>
    <w:rsid w:val="00B0251A"/>
    <w:rsid w:val="00B07445"/>
    <w:rsid w:val="00B106DD"/>
    <w:rsid w:val="00B11C5C"/>
    <w:rsid w:val="00B12C78"/>
    <w:rsid w:val="00B16CC5"/>
    <w:rsid w:val="00B22491"/>
    <w:rsid w:val="00B23914"/>
    <w:rsid w:val="00B23BA9"/>
    <w:rsid w:val="00B25CE2"/>
    <w:rsid w:val="00B326DE"/>
    <w:rsid w:val="00B32EAC"/>
    <w:rsid w:val="00B34995"/>
    <w:rsid w:val="00B40834"/>
    <w:rsid w:val="00B40DD4"/>
    <w:rsid w:val="00B47C7C"/>
    <w:rsid w:val="00B55DBF"/>
    <w:rsid w:val="00B56CED"/>
    <w:rsid w:val="00B63188"/>
    <w:rsid w:val="00B64B93"/>
    <w:rsid w:val="00B67698"/>
    <w:rsid w:val="00B722DB"/>
    <w:rsid w:val="00B722DD"/>
    <w:rsid w:val="00B759E9"/>
    <w:rsid w:val="00B77443"/>
    <w:rsid w:val="00B82A51"/>
    <w:rsid w:val="00B834E5"/>
    <w:rsid w:val="00B84180"/>
    <w:rsid w:val="00B8461F"/>
    <w:rsid w:val="00B84928"/>
    <w:rsid w:val="00B8597F"/>
    <w:rsid w:val="00B868CE"/>
    <w:rsid w:val="00B869B6"/>
    <w:rsid w:val="00B90583"/>
    <w:rsid w:val="00B90969"/>
    <w:rsid w:val="00B93743"/>
    <w:rsid w:val="00B93CD5"/>
    <w:rsid w:val="00BA08C6"/>
    <w:rsid w:val="00BA184F"/>
    <w:rsid w:val="00BA29DA"/>
    <w:rsid w:val="00BA2AFA"/>
    <w:rsid w:val="00BA2D57"/>
    <w:rsid w:val="00BA5F93"/>
    <w:rsid w:val="00BA7AAF"/>
    <w:rsid w:val="00BB26E8"/>
    <w:rsid w:val="00BB3B03"/>
    <w:rsid w:val="00BB3BC5"/>
    <w:rsid w:val="00BB46CB"/>
    <w:rsid w:val="00BB6445"/>
    <w:rsid w:val="00BB7631"/>
    <w:rsid w:val="00BC0833"/>
    <w:rsid w:val="00BC0BE5"/>
    <w:rsid w:val="00BD29C5"/>
    <w:rsid w:val="00BD3174"/>
    <w:rsid w:val="00BD3251"/>
    <w:rsid w:val="00BD4059"/>
    <w:rsid w:val="00BD4B14"/>
    <w:rsid w:val="00BD541C"/>
    <w:rsid w:val="00BD5CEB"/>
    <w:rsid w:val="00BD5E48"/>
    <w:rsid w:val="00BD7C30"/>
    <w:rsid w:val="00BE05B6"/>
    <w:rsid w:val="00BE09AE"/>
    <w:rsid w:val="00BE25A6"/>
    <w:rsid w:val="00BE4360"/>
    <w:rsid w:val="00BE4C0F"/>
    <w:rsid w:val="00BF4102"/>
    <w:rsid w:val="00BF4990"/>
    <w:rsid w:val="00BF5B83"/>
    <w:rsid w:val="00BF7806"/>
    <w:rsid w:val="00C006C5"/>
    <w:rsid w:val="00C00F84"/>
    <w:rsid w:val="00C016D7"/>
    <w:rsid w:val="00C02062"/>
    <w:rsid w:val="00C02C57"/>
    <w:rsid w:val="00C05E2D"/>
    <w:rsid w:val="00C0621A"/>
    <w:rsid w:val="00C106CC"/>
    <w:rsid w:val="00C128B9"/>
    <w:rsid w:val="00C14B52"/>
    <w:rsid w:val="00C172D2"/>
    <w:rsid w:val="00C17A01"/>
    <w:rsid w:val="00C21F22"/>
    <w:rsid w:val="00C25A6D"/>
    <w:rsid w:val="00C2763C"/>
    <w:rsid w:val="00C32F11"/>
    <w:rsid w:val="00C36346"/>
    <w:rsid w:val="00C4016F"/>
    <w:rsid w:val="00C4030A"/>
    <w:rsid w:val="00C44137"/>
    <w:rsid w:val="00C44A83"/>
    <w:rsid w:val="00C44E33"/>
    <w:rsid w:val="00C460D6"/>
    <w:rsid w:val="00C46475"/>
    <w:rsid w:val="00C50C39"/>
    <w:rsid w:val="00C51B05"/>
    <w:rsid w:val="00C52402"/>
    <w:rsid w:val="00C52BE1"/>
    <w:rsid w:val="00C53AC2"/>
    <w:rsid w:val="00C53C53"/>
    <w:rsid w:val="00C571FF"/>
    <w:rsid w:val="00C604FA"/>
    <w:rsid w:val="00C60EBD"/>
    <w:rsid w:val="00C63BE7"/>
    <w:rsid w:val="00C6400F"/>
    <w:rsid w:val="00C679DD"/>
    <w:rsid w:val="00C67D3F"/>
    <w:rsid w:val="00C71136"/>
    <w:rsid w:val="00C747DF"/>
    <w:rsid w:val="00C763E7"/>
    <w:rsid w:val="00C77EA4"/>
    <w:rsid w:val="00C8236D"/>
    <w:rsid w:val="00C842EB"/>
    <w:rsid w:val="00C85C06"/>
    <w:rsid w:val="00C87769"/>
    <w:rsid w:val="00C96223"/>
    <w:rsid w:val="00C97B1B"/>
    <w:rsid w:val="00CA4E47"/>
    <w:rsid w:val="00CA51D5"/>
    <w:rsid w:val="00CA54F5"/>
    <w:rsid w:val="00CA5F8E"/>
    <w:rsid w:val="00CA622A"/>
    <w:rsid w:val="00CA749E"/>
    <w:rsid w:val="00CA7557"/>
    <w:rsid w:val="00CB02D9"/>
    <w:rsid w:val="00CB068C"/>
    <w:rsid w:val="00CB204E"/>
    <w:rsid w:val="00CB6818"/>
    <w:rsid w:val="00CB69D7"/>
    <w:rsid w:val="00CB70D0"/>
    <w:rsid w:val="00CC01A1"/>
    <w:rsid w:val="00CC4E09"/>
    <w:rsid w:val="00CC7635"/>
    <w:rsid w:val="00CD0436"/>
    <w:rsid w:val="00CD233D"/>
    <w:rsid w:val="00CD64CF"/>
    <w:rsid w:val="00CE0568"/>
    <w:rsid w:val="00CE2469"/>
    <w:rsid w:val="00CE3908"/>
    <w:rsid w:val="00CE5F8E"/>
    <w:rsid w:val="00CF19AA"/>
    <w:rsid w:val="00CF5A47"/>
    <w:rsid w:val="00CF7C9D"/>
    <w:rsid w:val="00CF7E93"/>
    <w:rsid w:val="00D0191E"/>
    <w:rsid w:val="00D02045"/>
    <w:rsid w:val="00D027EF"/>
    <w:rsid w:val="00D02AB2"/>
    <w:rsid w:val="00D03D43"/>
    <w:rsid w:val="00D07C76"/>
    <w:rsid w:val="00D10DE0"/>
    <w:rsid w:val="00D1120B"/>
    <w:rsid w:val="00D1403C"/>
    <w:rsid w:val="00D14B2A"/>
    <w:rsid w:val="00D14D37"/>
    <w:rsid w:val="00D153F1"/>
    <w:rsid w:val="00D157ED"/>
    <w:rsid w:val="00D15A49"/>
    <w:rsid w:val="00D174CE"/>
    <w:rsid w:val="00D17728"/>
    <w:rsid w:val="00D212C9"/>
    <w:rsid w:val="00D22B69"/>
    <w:rsid w:val="00D23142"/>
    <w:rsid w:val="00D235F6"/>
    <w:rsid w:val="00D24D14"/>
    <w:rsid w:val="00D25733"/>
    <w:rsid w:val="00D26E68"/>
    <w:rsid w:val="00D27DBC"/>
    <w:rsid w:val="00D27ECA"/>
    <w:rsid w:val="00D30E16"/>
    <w:rsid w:val="00D31A4B"/>
    <w:rsid w:val="00D32045"/>
    <w:rsid w:val="00D32295"/>
    <w:rsid w:val="00D32DCC"/>
    <w:rsid w:val="00D35021"/>
    <w:rsid w:val="00D36A78"/>
    <w:rsid w:val="00D4065D"/>
    <w:rsid w:val="00D42D98"/>
    <w:rsid w:val="00D45ACE"/>
    <w:rsid w:val="00D45B0B"/>
    <w:rsid w:val="00D46708"/>
    <w:rsid w:val="00D5103D"/>
    <w:rsid w:val="00D5119B"/>
    <w:rsid w:val="00D55514"/>
    <w:rsid w:val="00D55DF7"/>
    <w:rsid w:val="00D5765B"/>
    <w:rsid w:val="00D60E91"/>
    <w:rsid w:val="00D6122C"/>
    <w:rsid w:val="00D61B6D"/>
    <w:rsid w:val="00D6423F"/>
    <w:rsid w:val="00D66FCB"/>
    <w:rsid w:val="00D67A15"/>
    <w:rsid w:val="00D67ABA"/>
    <w:rsid w:val="00D76687"/>
    <w:rsid w:val="00D768D8"/>
    <w:rsid w:val="00D80A74"/>
    <w:rsid w:val="00D86D19"/>
    <w:rsid w:val="00D87074"/>
    <w:rsid w:val="00D876B4"/>
    <w:rsid w:val="00D91BE5"/>
    <w:rsid w:val="00D9419D"/>
    <w:rsid w:val="00D94ED2"/>
    <w:rsid w:val="00D95499"/>
    <w:rsid w:val="00D96735"/>
    <w:rsid w:val="00DA0329"/>
    <w:rsid w:val="00DA13FD"/>
    <w:rsid w:val="00DA2182"/>
    <w:rsid w:val="00DB0225"/>
    <w:rsid w:val="00DB113C"/>
    <w:rsid w:val="00DB1EFD"/>
    <w:rsid w:val="00DB4E66"/>
    <w:rsid w:val="00DC18E6"/>
    <w:rsid w:val="00DC286A"/>
    <w:rsid w:val="00DC44A5"/>
    <w:rsid w:val="00DC4558"/>
    <w:rsid w:val="00DC5C81"/>
    <w:rsid w:val="00DC5CAC"/>
    <w:rsid w:val="00DC7863"/>
    <w:rsid w:val="00DD0DBC"/>
    <w:rsid w:val="00DD38BE"/>
    <w:rsid w:val="00DD6255"/>
    <w:rsid w:val="00DE2A97"/>
    <w:rsid w:val="00DE2C7F"/>
    <w:rsid w:val="00DE5A2B"/>
    <w:rsid w:val="00DE6092"/>
    <w:rsid w:val="00DF147F"/>
    <w:rsid w:val="00DF190C"/>
    <w:rsid w:val="00DF4309"/>
    <w:rsid w:val="00DF551E"/>
    <w:rsid w:val="00DF6433"/>
    <w:rsid w:val="00E000A8"/>
    <w:rsid w:val="00E007BC"/>
    <w:rsid w:val="00E01804"/>
    <w:rsid w:val="00E02949"/>
    <w:rsid w:val="00E07CC9"/>
    <w:rsid w:val="00E11A32"/>
    <w:rsid w:val="00E1209F"/>
    <w:rsid w:val="00E201E8"/>
    <w:rsid w:val="00E219AF"/>
    <w:rsid w:val="00E22632"/>
    <w:rsid w:val="00E23572"/>
    <w:rsid w:val="00E239AD"/>
    <w:rsid w:val="00E24170"/>
    <w:rsid w:val="00E2435E"/>
    <w:rsid w:val="00E2465F"/>
    <w:rsid w:val="00E25ED0"/>
    <w:rsid w:val="00E30F1F"/>
    <w:rsid w:val="00E326ED"/>
    <w:rsid w:val="00E34202"/>
    <w:rsid w:val="00E34322"/>
    <w:rsid w:val="00E376CF"/>
    <w:rsid w:val="00E37885"/>
    <w:rsid w:val="00E40D3D"/>
    <w:rsid w:val="00E41DCB"/>
    <w:rsid w:val="00E44FC7"/>
    <w:rsid w:val="00E45E82"/>
    <w:rsid w:val="00E466E9"/>
    <w:rsid w:val="00E502F5"/>
    <w:rsid w:val="00E5425D"/>
    <w:rsid w:val="00E54BA9"/>
    <w:rsid w:val="00E55B95"/>
    <w:rsid w:val="00E60BAB"/>
    <w:rsid w:val="00E639A6"/>
    <w:rsid w:val="00E63F50"/>
    <w:rsid w:val="00E67DE7"/>
    <w:rsid w:val="00E70336"/>
    <w:rsid w:val="00E70800"/>
    <w:rsid w:val="00E731A5"/>
    <w:rsid w:val="00E73A55"/>
    <w:rsid w:val="00E7418C"/>
    <w:rsid w:val="00E76058"/>
    <w:rsid w:val="00E77FE1"/>
    <w:rsid w:val="00E8071F"/>
    <w:rsid w:val="00E8156E"/>
    <w:rsid w:val="00E82198"/>
    <w:rsid w:val="00E8398B"/>
    <w:rsid w:val="00E844A0"/>
    <w:rsid w:val="00E856F1"/>
    <w:rsid w:val="00E927C2"/>
    <w:rsid w:val="00E94BE8"/>
    <w:rsid w:val="00E972A0"/>
    <w:rsid w:val="00EA13F8"/>
    <w:rsid w:val="00EA20B0"/>
    <w:rsid w:val="00EA25D2"/>
    <w:rsid w:val="00EA2D3D"/>
    <w:rsid w:val="00EA2D62"/>
    <w:rsid w:val="00EA3F25"/>
    <w:rsid w:val="00EA436D"/>
    <w:rsid w:val="00EA4EDE"/>
    <w:rsid w:val="00EA5822"/>
    <w:rsid w:val="00EA7297"/>
    <w:rsid w:val="00EA72A9"/>
    <w:rsid w:val="00EA7CA4"/>
    <w:rsid w:val="00EB2E33"/>
    <w:rsid w:val="00EB5085"/>
    <w:rsid w:val="00EB5212"/>
    <w:rsid w:val="00EB6763"/>
    <w:rsid w:val="00EC4E98"/>
    <w:rsid w:val="00EC5297"/>
    <w:rsid w:val="00EC7CF1"/>
    <w:rsid w:val="00ED25F4"/>
    <w:rsid w:val="00ED26E0"/>
    <w:rsid w:val="00ED2CA1"/>
    <w:rsid w:val="00ED56E7"/>
    <w:rsid w:val="00ED6928"/>
    <w:rsid w:val="00ED73AC"/>
    <w:rsid w:val="00EE0979"/>
    <w:rsid w:val="00EE1174"/>
    <w:rsid w:val="00EE2646"/>
    <w:rsid w:val="00EE2F84"/>
    <w:rsid w:val="00EE5C10"/>
    <w:rsid w:val="00EE7541"/>
    <w:rsid w:val="00EF58AF"/>
    <w:rsid w:val="00EF6458"/>
    <w:rsid w:val="00F011EC"/>
    <w:rsid w:val="00F01729"/>
    <w:rsid w:val="00F029F7"/>
    <w:rsid w:val="00F0322D"/>
    <w:rsid w:val="00F06874"/>
    <w:rsid w:val="00F06FC0"/>
    <w:rsid w:val="00F072DA"/>
    <w:rsid w:val="00F108FD"/>
    <w:rsid w:val="00F12030"/>
    <w:rsid w:val="00F1354D"/>
    <w:rsid w:val="00F1442D"/>
    <w:rsid w:val="00F14D01"/>
    <w:rsid w:val="00F150B2"/>
    <w:rsid w:val="00F170AB"/>
    <w:rsid w:val="00F20636"/>
    <w:rsid w:val="00F2103C"/>
    <w:rsid w:val="00F2217E"/>
    <w:rsid w:val="00F229C8"/>
    <w:rsid w:val="00F230A5"/>
    <w:rsid w:val="00F232F1"/>
    <w:rsid w:val="00F25797"/>
    <w:rsid w:val="00F26C05"/>
    <w:rsid w:val="00F27710"/>
    <w:rsid w:val="00F30868"/>
    <w:rsid w:val="00F3232A"/>
    <w:rsid w:val="00F32E26"/>
    <w:rsid w:val="00F428B2"/>
    <w:rsid w:val="00F428D1"/>
    <w:rsid w:val="00F466CB"/>
    <w:rsid w:val="00F467F1"/>
    <w:rsid w:val="00F470C0"/>
    <w:rsid w:val="00F50816"/>
    <w:rsid w:val="00F51AB4"/>
    <w:rsid w:val="00F532BC"/>
    <w:rsid w:val="00F535B9"/>
    <w:rsid w:val="00F579EC"/>
    <w:rsid w:val="00F57E19"/>
    <w:rsid w:val="00F60F29"/>
    <w:rsid w:val="00F62873"/>
    <w:rsid w:val="00F64659"/>
    <w:rsid w:val="00F66586"/>
    <w:rsid w:val="00F67384"/>
    <w:rsid w:val="00F67C61"/>
    <w:rsid w:val="00F70434"/>
    <w:rsid w:val="00F714E7"/>
    <w:rsid w:val="00F72E74"/>
    <w:rsid w:val="00F7330A"/>
    <w:rsid w:val="00F7637A"/>
    <w:rsid w:val="00F7752C"/>
    <w:rsid w:val="00F80210"/>
    <w:rsid w:val="00F80C63"/>
    <w:rsid w:val="00F80E5A"/>
    <w:rsid w:val="00F811B8"/>
    <w:rsid w:val="00F815FA"/>
    <w:rsid w:val="00F82039"/>
    <w:rsid w:val="00F82B02"/>
    <w:rsid w:val="00F840C6"/>
    <w:rsid w:val="00F86746"/>
    <w:rsid w:val="00F87C98"/>
    <w:rsid w:val="00F90803"/>
    <w:rsid w:val="00F93A52"/>
    <w:rsid w:val="00F949CF"/>
    <w:rsid w:val="00F960DD"/>
    <w:rsid w:val="00FA00BC"/>
    <w:rsid w:val="00FA0990"/>
    <w:rsid w:val="00FA48B9"/>
    <w:rsid w:val="00FA4F31"/>
    <w:rsid w:val="00FA6451"/>
    <w:rsid w:val="00FA7D4F"/>
    <w:rsid w:val="00FB1096"/>
    <w:rsid w:val="00FB322E"/>
    <w:rsid w:val="00FB5127"/>
    <w:rsid w:val="00FB56D8"/>
    <w:rsid w:val="00FB62E4"/>
    <w:rsid w:val="00FB7D1A"/>
    <w:rsid w:val="00FC48E5"/>
    <w:rsid w:val="00FC6E4C"/>
    <w:rsid w:val="00FC6FB5"/>
    <w:rsid w:val="00FC7F43"/>
    <w:rsid w:val="00FD0C8C"/>
    <w:rsid w:val="00FD48A4"/>
    <w:rsid w:val="00FE0D11"/>
    <w:rsid w:val="00FE2CA8"/>
    <w:rsid w:val="00FE44B9"/>
    <w:rsid w:val="00FE47BB"/>
    <w:rsid w:val="00FE5A5D"/>
    <w:rsid w:val="00FE79A3"/>
    <w:rsid w:val="00FF02D1"/>
    <w:rsid w:val="00FF0B98"/>
    <w:rsid w:val="00FF2021"/>
    <w:rsid w:val="00FF4AB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211"/>
  <w15:chartTrackingRefBased/>
  <w15:docId w15:val="{DF22CFD9-59CC-46C9-B7BB-BB701D1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0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97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5A3F"/>
    <w:rPr>
      <w:color w:val="808080"/>
    </w:rPr>
  </w:style>
  <w:style w:type="paragraph" w:styleId="ListParagraph">
    <w:name w:val="List Paragraph"/>
    <w:basedOn w:val="Normal"/>
    <w:uiPriority w:val="34"/>
    <w:qFormat/>
    <w:rsid w:val="00F87C98"/>
    <w:pPr>
      <w:ind w:left="720"/>
      <w:contextualSpacing/>
    </w:pPr>
  </w:style>
  <w:style w:type="table" w:styleId="TableGrid">
    <w:name w:val="Table Grid"/>
    <w:basedOn w:val="TableNormal"/>
    <w:uiPriority w:val="39"/>
    <w:rsid w:val="0084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C15A6"/>
  </w:style>
  <w:style w:type="character" w:styleId="Hyperlink">
    <w:name w:val="Hyperlink"/>
    <w:basedOn w:val="DefaultParagraphFont"/>
    <w:uiPriority w:val="99"/>
    <w:unhideWhenUsed/>
    <w:rsid w:val="00391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26C"/>
  </w:style>
  <w:style w:type="paragraph" w:styleId="Footer">
    <w:name w:val="footer"/>
    <w:basedOn w:val="Normal"/>
    <w:link w:val="Foot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26C"/>
  </w:style>
  <w:style w:type="paragraph" w:styleId="Subtitle">
    <w:name w:val="Subtitle"/>
    <w:basedOn w:val="Normal"/>
    <w:next w:val="Normal"/>
    <w:link w:val="SubtitleChar"/>
    <w:uiPriority w:val="11"/>
    <w:qFormat/>
    <w:rsid w:val="00011F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FF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ave002@od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g17</b:Tag>
    <b:SourceType>InternetSite</b:SourceType>
    <b:Guid>{B13511C5-D71D-4E05-97F3-E3258C0F1581}</b:Guid>
    <b:Title>Introduction to Genetic Algorithms</b:Title>
    <b:Year>2017</b:Year>
    <b:InternetSiteTitle>Towards Data Science</b:InternetSiteTitle>
    <b:Month>Jul</b:Month>
    <b:Day>7</b:Day>
    <b:URL>https://towardsdatascience.com/introduction-to-genetic-algorithms-including-example-code-e396e98d8bf3#:~:text=A%20genetic%20algorithm%20is%20a,offspring%20of%20the%20next%20generation.</b:URL>
    <b:Author>
      <b:Author>
        <b:NameList>
          <b:Person>
            <b:Last>Mallawaarachchi</b:Last>
            <b:First>Vigini</b:First>
          </b:Person>
        </b:NameList>
      </b:Author>
    </b:Author>
    <b:RefOrder>2</b:RefOrder>
  </b:Source>
  <b:Source>
    <b:Tag>Pen16</b:Tag>
    <b:SourceType>InternetSite</b:SourceType>
    <b:Guid>{4C5FAC75-57A0-43E1-98EB-B28BD8E32B61}</b:Guid>
    <b:Author>
      <b:Author>
        <b:NameList>
          <b:Person>
            <b:Last>Ding</b:Last>
            <b:First>Peng</b:First>
          </b:Person>
        </b:NameList>
      </b:Author>
    </b:Author>
    <b:Title>Image-approx</b:Title>
    <b:InternetSiteTitle>GitHub</b:InternetSiteTitle>
    <b:Year>2016</b:Year>
    <b:Month>Jan</b:Month>
    <b:Day>11</b:Day>
    <b:URL>https://github.com/DING-PENG/image-approx</b:URL>
    <b:RefOrder>3</b:RefOrder>
  </b:Source>
  <b:Source>
    <b:Tag>Pro</b:Tag>
    <b:SourceType>InternetSite</b:SourceType>
    <b:Guid>{F7617E54-BAF9-4A0D-8101-307A1EE1E079}</b:Guid>
    <b:Author>
      <b:Author>
        <b:Corporate>ProgramCreek</b:Corporate>
      </b:Author>
    </b:Author>
    <b:Title>Python PIL.ImageChops.difference() Examples</b:Title>
    <b:InternetSiteTitle>Programcreek</b:InternetSiteTitle>
    <b:URL>https://www.programcreek.com/python/example/72489/PIL.ImageChops.difference</b:URL>
    <b:RefOrder>4</b:RefOrder>
  </b:Source>
  <b:Source>
    <b:Tag>Pat14</b:Tag>
    <b:SourceType>InternetSite</b:SourceType>
    <b:Guid>{42AE0CAA-49F4-424F-BC64-BA225DFC65AA}</b:Guid>
    <b:Author>
      <b:Author>
        <b:NameList>
          <b:Person>
            <b:Last>Winston</b:Last>
            <b:First>Patrick</b:First>
          </b:Person>
        </b:NameList>
      </b:Author>
    </b:Author>
    <b:Title>6. Search: Game, Minimax, and Alpha-Beta</b:Title>
    <b:InternetSiteTitle>Youtube</b:InternetSiteTitle>
    <b:Year>2014</b:Year>
    <b:Month>Jan</b:Month>
    <b:Day>10</b:Day>
    <b:URL>https://www.youtube.com/watch?v=STjW3eH0Cik&amp;t=2499s</b:URL>
    <b:RefOrder>1</b:RefOrder>
  </b:Source>
</b:Sources>
</file>

<file path=customXml/itemProps1.xml><?xml version="1.0" encoding="utf-8"?>
<ds:datastoreItem xmlns:ds="http://schemas.openxmlformats.org/officeDocument/2006/customXml" ds:itemID="{91759AC8-B04F-4EE3-B73D-FA0E6603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hetta, Thomas</dc:creator>
  <cp:keywords/>
  <dc:description/>
  <cp:lastModifiedBy>Laverghetta, Thomas</cp:lastModifiedBy>
  <cp:revision>1399</cp:revision>
  <cp:lastPrinted>2020-11-29T01:34:00Z</cp:lastPrinted>
  <dcterms:created xsi:type="dcterms:W3CDTF">2020-09-26T06:19:00Z</dcterms:created>
  <dcterms:modified xsi:type="dcterms:W3CDTF">2020-12-02T20:51:00Z</dcterms:modified>
</cp:coreProperties>
</file>